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02BDAB00" w14:textId="77777777" w:rsidTr="00401E58">
        <w:tc>
          <w:tcPr>
            <w:tcW w:w="1514" w:type="pct"/>
            <w:vAlign w:val="center"/>
          </w:tcPr>
          <w:p w14:paraId="261A964F" w14:textId="77777777" w:rsidR="00C23459" w:rsidRPr="00917825" w:rsidRDefault="00192103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643E41E2" wp14:editId="43726A4C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65051CEE" w14:textId="77777777" w:rsidR="00672080" w:rsidRPr="003070A1" w:rsidRDefault="0019210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1033B433" w14:textId="77777777" w:rsidR="00672080" w:rsidRPr="003070A1" w:rsidRDefault="0019210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A94C4EC" w14:textId="77777777" w:rsidR="00672080" w:rsidRPr="003070A1" w:rsidRDefault="003E0AEE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285354A6" w14:textId="77777777" w:rsidR="00672080" w:rsidRPr="00620654" w:rsidRDefault="00192103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1FE31FA6" w14:textId="77777777" w:rsidR="00C23459" w:rsidRPr="00672080" w:rsidRDefault="0019210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41F7BF" w14:textId="77777777" w:rsidR="00C23459" w:rsidRPr="00672080" w:rsidRDefault="0019210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68CA4F6C" w14:textId="77777777" w:rsidR="00C23459" w:rsidRPr="00917825" w:rsidRDefault="003E0AEE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455D7CC" w14:textId="77777777" w:rsidR="00C23459" w:rsidRPr="008268BC" w:rsidRDefault="00192103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14:paraId="5C4486B9" w14:textId="7E58BC58" w:rsidR="00672080" w:rsidRPr="008268BC" w:rsidRDefault="00B0688E" w:rsidP="00B0688E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192103" w:rsidRPr="008268BC">
              <w:rPr>
                <w:rFonts w:ascii="Arial" w:hAnsi="Arial"/>
                <w:b/>
                <w:color w:val="002060"/>
              </w:rPr>
              <w:t>e-mail</w:t>
            </w:r>
            <w:r w:rsidR="00192103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4BF14A56" w14:textId="77777777" w:rsidR="00C23459" w:rsidRPr="00917825" w:rsidRDefault="00192103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2E9CDDD0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3/2024</w:t>
      </w:r>
    </w:p>
    <w:p w14:paraId="52F63201" w14:textId="77777777" w:rsidR="00BF4ADD" w:rsidRDefault="00BF4ADD" w:rsidP="00BF4ADD">
      <w:pPr>
        <w:pStyle w:val="Nessunaspaziatura"/>
        <w:jc w:val="center"/>
      </w:pPr>
    </w:p>
    <w:p w14:paraId="49E9281B" w14:textId="3AB3492B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87</w:t>
      </w:r>
      <w:r w:rsidR="00B0688E">
        <w:rPr>
          <w:rFonts w:ascii="Arial" w:hAnsi="Arial" w:cs="Arial"/>
          <w:color w:val="002060"/>
          <w:sz w:val="40"/>
          <w:szCs w:val="40"/>
        </w:rPr>
        <w:t xml:space="preserve"> (Coppe)</w:t>
      </w:r>
      <w:r w:rsidRPr="00937FDE">
        <w:rPr>
          <w:rFonts w:ascii="Arial" w:hAnsi="Arial" w:cs="Arial"/>
          <w:color w:val="002060"/>
          <w:sz w:val="40"/>
          <w:szCs w:val="40"/>
        </w:rPr>
        <w:t xml:space="preserve"> del 10/11/2023</w:t>
      </w:r>
    </w:p>
    <w:p w14:paraId="10B46230" w14:textId="77777777" w:rsidR="00BF4ADD" w:rsidRDefault="00BF4ADD" w:rsidP="00824900">
      <w:pPr>
        <w:spacing w:after="120"/>
      </w:pPr>
    </w:p>
    <w:p w14:paraId="73277EC3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50524463"/>
      <w:r w:rsidRPr="00AD41A0">
        <w:rPr>
          <w:color w:val="FFFFFF"/>
        </w:rPr>
        <w:t>SOMMARIO</w:t>
      </w:r>
      <w:bookmarkEnd w:id="1"/>
    </w:p>
    <w:p w14:paraId="4D36E8F0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291C5C35" w14:textId="1FDECA2A" w:rsidR="006A4C59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50524463" w:history="1">
        <w:r w:rsidR="006A4C59" w:rsidRPr="00F678AD">
          <w:rPr>
            <w:rStyle w:val="Collegamentoipertestuale"/>
            <w:noProof/>
          </w:rPr>
          <w:t>SOMMARIO</w:t>
        </w:r>
        <w:r w:rsidR="006A4C59">
          <w:rPr>
            <w:noProof/>
            <w:webHidden/>
          </w:rPr>
          <w:tab/>
        </w:r>
        <w:r w:rsidR="006A4C59">
          <w:rPr>
            <w:noProof/>
            <w:webHidden/>
          </w:rPr>
          <w:fldChar w:fldCharType="begin"/>
        </w:r>
        <w:r w:rsidR="006A4C59">
          <w:rPr>
            <w:noProof/>
            <w:webHidden/>
          </w:rPr>
          <w:instrText xml:space="preserve"> PAGEREF _Toc150524463 \h </w:instrText>
        </w:r>
        <w:r w:rsidR="006A4C59">
          <w:rPr>
            <w:noProof/>
            <w:webHidden/>
          </w:rPr>
        </w:r>
        <w:r w:rsidR="006A4C59">
          <w:rPr>
            <w:noProof/>
            <w:webHidden/>
          </w:rPr>
          <w:fldChar w:fldCharType="separate"/>
        </w:r>
        <w:r w:rsidR="003E0AEE">
          <w:rPr>
            <w:noProof/>
            <w:webHidden/>
          </w:rPr>
          <w:t>1</w:t>
        </w:r>
        <w:r w:rsidR="006A4C59">
          <w:rPr>
            <w:noProof/>
            <w:webHidden/>
          </w:rPr>
          <w:fldChar w:fldCharType="end"/>
        </w:r>
      </w:hyperlink>
    </w:p>
    <w:p w14:paraId="400A2928" w14:textId="755B4363" w:rsidR="006A4C59" w:rsidRDefault="006A4C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24464" w:history="1">
        <w:r w:rsidRPr="00F678AD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D9BD72" w14:textId="15947915" w:rsidR="006A4C59" w:rsidRDefault="006A4C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24465" w:history="1">
        <w:r w:rsidRPr="00F678AD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45970F" w14:textId="200A9252" w:rsidR="006A4C59" w:rsidRDefault="006A4C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24466" w:history="1">
        <w:r w:rsidRPr="00F678AD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C0C95B" w14:textId="0CF20BD4" w:rsidR="006A4C59" w:rsidRDefault="006A4C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24467" w:history="1">
        <w:r w:rsidRPr="00F678AD">
          <w:rPr>
            <w:rStyle w:val="Collegamentoipertestuale"/>
            <w:noProof/>
          </w:rPr>
          <w:t>Modifiche al programma gare del 15/11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F976A8" w14:textId="2386425D" w:rsidR="006A4C59" w:rsidRDefault="006A4C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24468" w:history="1">
        <w:r w:rsidRPr="00F678AD">
          <w:rPr>
            <w:rStyle w:val="Collegamentoipertestuale"/>
            <w:noProof/>
          </w:rPr>
          <w:t>Modifiche al programma gare del 29/11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49F9A1" w14:textId="2C27C1D6" w:rsidR="006A4C59" w:rsidRDefault="006A4C59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24469" w:history="1">
        <w:r w:rsidRPr="00F678AD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FA4CDD" w14:textId="27BC9CCE" w:rsidR="006A4C59" w:rsidRDefault="006A4C59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0524470" w:history="1">
        <w:r w:rsidRPr="00F678AD">
          <w:rPr>
            <w:rStyle w:val="Collegamentoipertestuale"/>
            <w:rFonts w:ascii="Calibri" w:hAnsi="Calibri"/>
            <w:noProof/>
          </w:rPr>
          <w:t>PROGRAMMA G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37ECA8" w14:textId="53637214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437EDCA5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50524464"/>
      <w:r>
        <w:rPr>
          <w:color w:val="FFFFFF"/>
        </w:rPr>
        <w:t>COMUNICAZIONI DELLA F.I.G.C.</w:t>
      </w:r>
      <w:bookmarkEnd w:id="2"/>
    </w:p>
    <w:p w14:paraId="5A0C96A2" w14:textId="77777777" w:rsidR="00824900" w:rsidRPr="00432C19" w:rsidRDefault="00824900" w:rsidP="00432C19">
      <w:pPr>
        <w:pStyle w:val="LndNormale1"/>
        <w:rPr>
          <w:lang w:val="it-IT"/>
        </w:rPr>
      </w:pPr>
    </w:p>
    <w:p w14:paraId="2FFBB46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150524465"/>
      <w:r>
        <w:rPr>
          <w:color w:val="FFFFFF"/>
        </w:rPr>
        <w:t>COMUNICAZIONI DELLA L.N.D.</w:t>
      </w:r>
      <w:bookmarkEnd w:id="3"/>
    </w:p>
    <w:p w14:paraId="526E0D36" w14:textId="77777777" w:rsidR="00822CD8" w:rsidRDefault="00822CD8" w:rsidP="00B0688E">
      <w:pPr>
        <w:pStyle w:val="Nessunaspaziatura"/>
      </w:pPr>
    </w:p>
    <w:p w14:paraId="62FDA5BC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50524466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4"/>
    </w:p>
    <w:p w14:paraId="37CC0453" w14:textId="77777777" w:rsidR="008732AF" w:rsidRDefault="008732AF" w:rsidP="008732AF">
      <w:pPr>
        <w:pStyle w:val="LndNormale1"/>
      </w:pPr>
    </w:p>
    <w:p w14:paraId="274D671F" w14:textId="77777777" w:rsidR="007A0AEB" w:rsidRPr="00E91CA6" w:rsidRDefault="007A0AEB" w:rsidP="007A0AEB">
      <w:pPr>
        <w:pStyle w:val="LndNormale1"/>
        <w:rPr>
          <w:b/>
          <w:sz w:val="28"/>
          <w:szCs w:val="28"/>
          <w:u w:val="single"/>
        </w:rPr>
      </w:pPr>
      <w:r w:rsidRPr="00E91CA6">
        <w:rPr>
          <w:b/>
          <w:sz w:val="28"/>
          <w:szCs w:val="28"/>
          <w:u w:val="single"/>
        </w:rPr>
        <w:t>COPPA ITALIA PROMOZIONE</w:t>
      </w:r>
    </w:p>
    <w:p w14:paraId="5F79E5E7" w14:textId="77777777" w:rsidR="007A0AEB" w:rsidRDefault="007A0AEB" w:rsidP="007A0AEB">
      <w:pPr>
        <w:pStyle w:val="LndNormale1"/>
      </w:pPr>
    </w:p>
    <w:p w14:paraId="6275C05C" w14:textId="05D03E9D" w:rsidR="007A0AEB" w:rsidRPr="007A0AEB" w:rsidRDefault="007A0AEB" w:rsidP="007A0AEB">
      <w:pPr>
        <w:pStyle w:val="LndNormale1"/>
        <w:rPr>
          <w:lang w:val="it-IT"/>
        </w:rPr>
      </w:pPr>
      <w:r>
        <w:rPr>
          <w:lang w:val="it-IT"/>
        </w:rPr>
        <w:t xml:space="preserve">Con riferimnento a quanto pubblicato nel CU n. 80 del 03.11.2023, l’elenco delle </w:t>
      </w:r>
      <w:r>
        <w:t>Società qualificate ai quarti di finale</w:t>
      </w:r>
      <w:r>
        <w:rPr>
          <w:lang w:val="it-IT"/>
        </w:rPr>
        <w:t xml:space="preserve"> è completato come segue</w:t>
      </w:r>
    </w:p>
    <w:p w14:paraId="5A616369" w14:textId="5EB4E9C3" w:rsidR="007A0AEB" w:rsidRDefault="007A0AEB" w:rsidP="007A0AEB">
      <w:pPr>
        <w:pStyle w:val="LndNormale1"/>
      </w:pPr>
      <w:r>
        <w:t>VALFOGLIA – UNIONE CALCIO PERGOLESE – BIAGIO NAZZARO – MOIE VALLESINA A.S.D. – MATELICA CALCIO 1921 – POTENZA PICENA – ATL. CALCIO P.S.ELPIDIO – ATLETICO CENTOBUCHI</w:t>
      </w:r>
    </w:p>
    <w:p w14:paraId="652F92C0" w14:textId="77777777" w:rsidR="007A0AEB" w:rsidRPr="00D33382" w:rsidRDefault="007A0AEB" w:rsidP="007A0AEB">
      <w:pPr>
        <w:pStyle w:val="LndNormale1"/>
      </w:pPr>
    </w:p>
    <w:p w14:paraId="6D1DC742" w14:textId="77777777" w:rsidR="007A0AEB" w:rsidRDefault="007A0AEB" w:rsidP="007A0AEB">
      <w:pPr>
        <w:pStyle w:val="LndNormale1"/>
        <w:rPr>
          <w:b/>
          <w:u w:val="single"/>
        </w:rPr>
      </w:pPr>
      <w:r>
        <w:rPr>
          <w:rFonts w:cs="Arial"/>
          <w:b/>
          <w:noProof w:val="0"/>
          <w:szCs w:val="22"/>
          <w:u w:val="single"/>
        </w:rPr>
        <w:t>CALENDARIO QUARTI</w:t>
      </w:r>
      <w:r>
        <w:rPr>
          <w:b/>
          <w:u w:val="single"/>
        </w:rPr>
        <w:t xml:space="preserve"> DI FINALE</w:t>
      </w:r>
    </w:p>
    <w:p w14:paraId="01FB3949" w14:textId="6C7D7641" w:rsidR="007A0AEB" w:rsidRPr="007A0AEB" w:rsidRDefault="007A0AEB" w:rsidP="007A0AEB">
      <w:pPr>
        <w:pStyle w:val="LndNormale1"/>
        <w:rPr>
          <w:lang w:val="it-IT"/>
        </w:rPr>
      </w:pPr>
      <w:r>
        <w:rPr>
          <w:lang w:val="it-IT"/>
        </w:rPr>
        <w:t>Il calendario, gia pubblicato nel CU n. 80 del 03.11.2023 è completato come segue:</w:t>
      </w:r>
    </w:p>
    <w:p w14:paraId="7D5626EB" w14:textId="77777777" w:rsidR="007A0AEB" w:rsidRPr="00AD6636" w:rsidRDefault="007A0AEB" w:rsidP="007A0AEB">
      <w:pPr>
        <w:pStyle w:val="LndNormale1"/>
      </w:pPr>
    </w:p>
    <w:p w14:paraId="77E7FC48" w14:textId="77777777" w:rsidR="007A0AEB" w:rsidRDefault="007A0AEB" w:rsidP="007A0AEB">
      <w:pPr>
        <w:pStyle w:val="LndNormale1"/>
        <w:rPr>
          <w:b/>
          <w:u w:val="single"/>
        </w:rPr>
      </w:pPr>
      <w:r>
        <w:rPr>
          <w:b/>
          <w:u w:val="single"/>
        </w:rPr>
        <w:t>Gare di andata – mercoledì 15.11.2023 orario ufficiale (ore 14,30)</w:t>
      </w:r>
    </w:p>
    <w:p w14:paraId="19C65397" w14:textId="77777777" w:rsidR="007A0AEB" w:rsidRDefault="007A0AEB" w:rsidP="007A0AEB">
      <w:pPr>
        <w:pStyle w:val="LndNormale1"/>
      </w:pPr>
      <w:r>
        <w:t>VALFOGLIA – UNIONE CALCIO PERGOLESE</w:t>
      </w:r>
    </w:p>
    <w:p w14:paraId="68817E07" w14:textId="77777777" w:rsidR="007A0AEB" w:rsidRDefault="007A0AEB" w:rsidP="007A0AEB">
      <w:pPr>
        <w:pStyle w:val="LndNormale1"/>
      </w:pPr>
      <w:r>
        <w:t>BIAGIO NAZZARO – MOIE VALLESINA A.S.D.</w:t>
      </w:r>
    </w:p>
    <w:p w14:paraId="4ACCB8E5" w14:textId="77777777" w:rsidR="007A0AEB" w:rsidRDefault="007A0AEB" w:rsidP="007A0AEB">
      <w:pPr>
        <w:pStyle w:val="LndNormale1"/>
      </w:pPr>
      <w:r>
        <w:t>MATELICA CALCIO 1921 – POTENZA PICENA</w:t>
      </w:r>
    </w:p>
    <w:p w14:paraId="2ADE07AD" w14:textId="42590990" w:rsidR="007A0AEB" w:rsidRDefault="007A0AEB" w:rsidP="007A0AEB">
      <w:pPr>
        <w:pStyle w:val="LndNormale1"/>
      </w:pPr>
      <w:r>
        <w:lastRenderedPageBreak/>
        <w:t xml:space="preserve">ATL.CALCIO P.S.ELPIDIO – ATLETICO CENTOBUCHI </w:t>
      </w:r>
      <w:r w:rsidRPr="00E91CA6">
        <w:rPr>
          <w:b/>
          <w:sz w:val="18"/>
          <w:szCs w:val="18"/>
        </w:rPr>
        <w:t>(22.11.</w:t>
      </w:r>
      <w:r>
        <w:rPr>
          <w:b/>
          <w:sz w:val="18"/>
          <w:szCs w:val="18"/>
        </w:rPr>
        <w:t>23 h.14,30)</w:t>
      </w:r>
    </w:p>
    <w:p w14:paraId="22D95390" w14:textId="77777777" w:rsidR="007A0AEB" w:rsidRDefault="007A0AEB" w:rsidP="007A0AEB">
      <w:pPr>
        <w:pStyle w:val="LndNormale1"/>
      </w:pPr>
    </w:p>
    <w:p w14:paraId="06677B61" w14:textId="77777777" w:rsidR="007A0AEB" w:rsidRDefault="007A0AEB" w:rsidP="007A0AEB">
      <w:pPr>
        <w:pStyle w:val="LndNormale1"/>
        <w:rPr>
          <w:b/>
          <w:u w:val="single"/>
        </w:rPr>
      </w:pPr>
      <w:r>
        <w:rPr>
          <w:b/>
          <w:u w:val="single"/>
        </w:rPr>
        <w:t>Gare di ritorno – mercoledì 06.12.2023 orario ufficiale (ore 14,30)</w:t>
      </w:r>
    </w:p>
    <w:p w14:paraId="4AF4F754" w14:textId="77777777" w:rsidR="007A0AEB" w:rsidRDefault="007A0AEB" w:rsidP="007A0AEB">
      <w:pPr>
        <w:pStyle w:val="LndNormale1"/>
      </w:pPr>
      <w:r>
        <w:t>UNIONE CALCIO PERGOLESE – VALFOGLIA</w:t>
      </w:r>
    </w:p>
    <w:p w14:paraId="32C1291C" w14:textId="77777777" w:rsidR="007A0AEB" w:rsidRDefault="007A0AEB" w:rsidP="007A0AEB">
      <w:pPr>
        <w:pStyle w:val="LndNormale1"/>
      </w:pPr>
      <w:r>
        <w:t>MOIE VALLESINA A.S.D. – PIAGIO NAZZARO</w:t>
      </w:r>
    </w:p>
    <w:p w14:paraId="3752D79C" w14:textId="77777777" w:rsidR="007A0AEB" w:rsidRDefault="007A0AEB" w:rsidP="007A0AEB">
      <w:pPr>
        <w:pStyle w:val="LndNormale1"/>
      </w:pPr>
      <w:r>
        <w:t>POTENZA PICENA – MATELICA CALCIO 1921</w:t>
      </w:r>
    </w:p>
    <w:p w14:paraId="00265D9B" w14:textId="29F41F9D" w:rsidR="007A0AEB" w:rsidRDefault="007A0AEB" w:rsidP="007A0AEB">
      <w:pPr>
        <w:pStyle w:val="LndNormale1"/>
      </w:pPr>
      <w:r>
        <w:t>ATLETICO CENTOBUCHI – ATL.CALCIO P.S.ELPIDIO</w:t>
      </w:r>
    </w:p>
    <w:p w14:paraId="5AE1C64B" w14:textId="3F137B6F" w:rsidR="007A0AEB" w:rsidRDefault="007A0AEB" w:rsidP="007A0AEB">
      <w:pPr>
        <w:pStyle w:val="Titolo2"/>
        <w:rPr>
          <w:i w:val="0"/>
        </w:rPr>
      </w:pPr>
      <w:bookmarkStart w:id="5" w:name="_Toc147764167"/>
      <w:bookmarkStart w:id="6" w:name="_Toc147916131"/>
      <w:bookmarkStart w:id="7" w:name="_Toc149057662"/>
      <w:bookmarkStart w:id="8" w:name="_Toc149831940"/>
      <w:bookmarkStart w:id="9" w:name="_Toc149839013"/>
      <w:bookmarkStart w:id="10" w:name="_Toc149924421"/>
      <w:bookmarkStart w:id="11" w:name="_Toc150524467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 w:rsidR="00192103">
        <w:rPr>
          <w:i w:val="0"/>
        </w:rPr>
        <w:t>15</w:t>
      </w:r>
      <w:r>
        <w:rPr>
          <w:i w:val="0"/>
        </w:rPr>
        <w:t>/11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5"/>
      <w:bookmarkEnd w:id="6"/>
      <w:bookmarkEnd w:id="7"/>
      <w:bookmarkEnd w:id="8"/>
      <w:bookmarkEnd w:id="9"/>
      <w:bookmarkEnd w:id="10"/>
      <w:bookmarkEnd w:id="11"/>
    </w:p>
    <w:p w14:paraId="7D495156" w14:textId="00C240F0" w:rsidR="00714C2B" w:rsidRDefault="00714C2B" w:rsidP="00714C2B"/>
    <w:p w14:paraId="3741F1DB" w14:textId="74223F78" w:rsidR="00714C2B" w:rsidRPr="00714C2B" w:rsidRDefault="00714C2B" w:rsidP="00714C2B">
      <w:pPr>
        <w:rPr>
          <w:rFonts w:ascii="Arial" w:hAnsi="Arial" w:cs="Arial"/>
          <w:b/>
          <w:sz w:val="22"/>
          <w:szCs w:val="22"/>
          <w:u w:val="single"/>
        </w:rPr>
      </w:pPr>
      <w:r w:rsidRPr="00714C2B">
        <w:rPr>
          <w:rFonts w:ascii="Arial" w:hAnsi="Arial" w:cs="Arial"/>
          <w:b/>
          <w:sz w:val="22"/>
          <w:szCs w:val="22"/>
          <w:u w:val="single"/>
        </w:rPr>
        <w:t>COPPA ITALIA PROMOZIONE</w:t>
      </w:r>
    </w:p>
    <w:p w14:paraId="608C8AF8" w14:textId="3F68B840" w:rsidR="008732AF" w:rsidRDefault="008732AF" w:rsidP="008732AF">
      <w:pPr>
        <w:pStyle w:val="LndNormale1"/>
        <w:rPr>
          <w:lang w:val="it-IT"/>
        </w:rPr>
      </w:pPr>
    </w:p>
    <w:p w14:paraId="5EE738A6" w14:textId="77777777" w:rsidR="00192103" w:rsidRDefault="00714C2B" w:rsidP="008732AF">
      <w:pPr>
        <w:pStyle w:val="LndNormale1"/>
        <w:rPr>
          <w:b/>
          <w:i/>
          <w:lang w:val="it-IT"/>
        </w:rPr>
      </w:pPr>
      <w:r>
        <w:rPr>
          <w:lang w:val="it-IT"/>
        </w:rPr>
        <w:t xml:space="preserve">La gara </w:t>
      </w:r>
      <w:r w:rsidRPr="00714C2B">
        <w:rPr>
          <w:lang w:val="it-IT"/>
        </w:rPr>
        <w:t>MATELICA CALCIO 1921 ASD</w:t>
      </w:r>
      <w:r>
        <w:rPr>
          <w:lang w:val="it-IT"/>
        </w:rPr>
        <w:t>/P</w:t>
      </w:r>
      <w:r w:rsidRPr="00714C2B">
        <w:rPr>
          <w:lang w:val="it-IT"/>
        </w:rPr>
        <w:t>OTENZA PICENA</w:t>
      </w:r>
      <w:r>
        <w:rPr>
          <w:lang w:val="it-IT"/>
        </w:rPr>
        <w:t xml:space="preserve"> inizia </w:t>
      </w:r>
      <w:r w:rsidRPr="00192103">
        <w:rPr>
          <w:b/>
          <w:u w:val="single"/>
          <w:lang w:val="it-IT"/>
        </w:rPr>
        <w:t>ore 18,30</w:t>
      </w:r>
      <w:r w:rsidR="00192103">
        <w:rPr>
          <w:b/>
          <w:i/>
          <w:lang w:val="it-IT"/>
        </w:rPr>
        <w:t>.</w:t>
      </w:r>
    </w:p>
    <w:p w14:paraId="2F714498" w14:textId="72AFD765" w:rsidR="00714C2B" w:rsidRPr="007A0AEB" w:rsidRDefault="00714C2B" w:rsidP="008732AF">
      <w:pPr>
        <w:pStyle w:val="LndNormale1"/>
        <w:rPr>
          <w:lang w:val="it-IT"/>
        </w:rPr>
      </w:pPr>
      <w:r>
        <w:rPr>
          <w:lang w:val="it-IT"/>
        </w:rPr>
        <w:t>.</w:t>
      </w:r>
    </w:p>
    <w:p w14:paraId="3AB576D1" w14:textId="7AA13C87" w:rsidR="00192103" w:rsidRDefault="00192103" w:rsidP="00192103">
      <w:pPr>
        <w:pStyle w:val="Titolo2"/>
        <w:rPr>
          <w:i w:val="0"/>
        </w:rPr>
      </w:pPr>
      <w:bookmarkStart w:id="12" w:name="_Toc150524468"/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9/11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12"/>
    </w:p>
    <w:p w14:paraId="5E9C002C" w14:textId="77777777" w:rsidR="00192103" w:rsidRDefault="00192103" w:rsidP="00192103"/>
    <w:p w14:paraId="21BF866E" w14:textId="0BBE00F8" w:rsidR="00192103" w:rsidRPr="00714C2B" w:rsidRDefault="00192103" w:rsidP="00192103">
      <w:pPr>
        <w:rPr>
          <w:rFonts w:ascii="Arial" w:hAnsi="Arial" w:cs="Arial"/>
          <w:b/>
          <w:sz w:val="22"/>
          <w:szCs w:val="22"/>
          <w:u w:val="single"/>
        </w:rPr>
      </w:pPr>
      <w:r w:rsidRPr="00714C2B">
        <w:rPr>
          <w:rFonts w:ascii="Arial" w:hAnsi="Arial" w:cs="Arial"/>
          <w:b/>
          <w:sz w:val="22"/>
          <w:szCs w:val="22"/>
          <w:u w:val="single"/>
        </w:rPr>
        <w:t xml:space="preserve">COPPA </w:t>
      </w:r>
      <w:r>
        <w:rPr>
          <w:rFonts w:ascii="Arial" w:hAnsi="Arial" w:cs="Arial"/>
          <w:b/>
          <w:sz w:val="22"/>
          <w:szCs w:val="22"/>
          <w:u w:val="single"/>
        </w:rPr>
        <w:t>MARCHE PRIMA CATEGORIA</w:t>
      </w:r>
    </w:p>
    <w:p w14:paraId="27B8AEBD" w14:textId="677514FD" w:rsidR="00B0688E" w:rsidRDefault="00B0688E" w:rsidP="008732AF">
      <w:pPr>
        <w:pStyle w:val="LndNormale1"/>
      </w:pPr>
    </w:p>
    <w:p w14:paraId="11B32234" w14:textId="0C934A30" w:rsidR="00192103" w:rsidRPr="00192103" w:rsidRDefault="00192103" w:rsidP="008732AF">
      <w:pPr>
        <w:pStyle w:val="LndNormale1"/>
        <w:rPr>
          <w:b/>
          <w:u w:val="single"/>
          <w:lang w:val="it-IT"/>
        </w:rPr>
      </w:pPr>
      <w:r>
        <w:rPr>
          <w:lang w:val="it-IT"/>
        </w:rPr>
        <w:t xml:space="preserve">La gara </w:t>
      </w:r>
      <w:r w:rsidRPr="00192103">
        <w:t>FALCO ACQUALAGNA</w:t>
      </w:r>
      <w:r>
        <w:rPr>
          <w:lang w:val="it-IT"/>
        </w:rPr>
        <w:t>/</w:t>
      </w:r>
      <w:r w:rsidRPr="00192103">
        <w:t xml:space="preserve">SENIGALLIA CALCIO </w:t>
      </w:r>
      <w:r>
        <w:rPr>
          <w:lang w:val="it-IT"/>
        </w:rPr>
        <w:t xml:space="preserve">viene disputata sul </w:t>
      </w:r>
      <w:r w:rsidRPr="00192103">
        <w:rPr>
          <w:b/>
          <w:u w:val="single"/>
          <w:lang w:val="it-IT"/>
        </w:rPr>
        <w:t>campo sportivo comunale in sitetico di Acqualagna con inizio alle ore 20,30..</w:t>
      </w:r>
    </w:p>
    <w:p w14:paraId="7F766606" w14:textId="77777777" w:rsidR="00192103" w:rsidRDefault="00192103" w:rsidP="008732AF">
      <w:pPr>
        <w:pStyle w:val="LndNormale1"/>
      </w:pPr>
    </w:p>
    <w:p w14:paraId="0ABC3838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3" w:name="_Toc150524469"/>
      <w:r w:rsidRPr="00937FDE">
        <w:rPr>
          <w:color w:val="FFFFFF"/>
        </w:rPr>
        <w:t>NOTIZIE SU ATTIVITÀ AGONISTICA</w:t>
      </w:r>
      <w:bookmarkEnd w:id="13"/>
    </w:p>
    <w:p w14:paraId="442A4EA8" w14:textId="77777777" w:rsidR="00E2723A" w:rsidRDefault="00E2723A">
      <w:pPr>
        <w:pStyle w:val="breakline"/>
        <w:divId w:val="1202480569"/>
      </w:pPr>
    </w:p>
    <w:p w14:paraId="2618602B" w14:textId="77777777" w:rsidR="00E2723A" w:rsidRDefault="00192103">
      <w:pPr>
        <w:pStyle w:val="titolocampionato0"/>
        <w:shd w:val="clear" w:color="auto" w:fill="CCCCCC"/>
        <w:spacing w:before="80" w:after="40"/>
        <w:divId w:val="1202480569"/>
      </w:pPr>
      <w:r>
        <w:t>COPPA ITALIA PROMOZIONE</w:t>
      </w:r>
    </w:p>
    <w:p w14:paraId="102E22FF" w14:textId="77777777" w:rsidR="00E2723A" w:rsidRDefault="00192103">
      <w:pPr>
        <w:pStyle w:val="titoloprinc0"/>
        <w:divId w:val="1202480569"/>
      </w:pPr>
      <w:r>
        <w:t>RISULTATI</w:t>
      </w:r>
    </w:p>
    <w:p w14:paraId="55014E27" w14:textId="77777777" w:rsidR="00E2723A" w:rsidRDefault="00E2723A">
      <w:pPr>
        <w:pStyle w:val="breakline"/>
        <w:divId w:val="1202480569"/>
      </w:pPr>
    </w:p>
    <w:p w14:paraId="2E200CE1" w14:textId="77777777" w:rsidR="00E2723A" w:rsidRDefault="00192103">
      <w:pPr>
        <w:pStyle w:val="sottotitolocampionato1"/>
        <w:divId w:val="1202480569"/>
      </w:pPr>
      <w:r>
        <w:t>RISULTATI UFFICIALI GARE DEL 08/11/2023</w:t>
      </w:r>
    </w:p>
    <w:p w14:paraId="1E9ADDFF" w14:textId="77777777" w:rsidR="00E2723A" w:rsidRDefault="00192103">
      <w:pPr>
        <w:pStyle w:val="sottotitolocampionato2"/>
        <w:divId w:val="1202480569"/>
      </w:pPr>
      <w:r>
        <w:t>Si trascrivono qui di seguito i risultati ufficiali delle gare disputate</w:t>
      </w:r>
    </w:p>
    <w:p w14:paraId="36433357" w14:textId="77777777" w:rsidR="00E2723A" w:rsidRDefault="00E2723A">
      <w:pPr>
        <w:pStyle w:val="breakline"/>
        <w:divId w:val="120248056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2723A" w14:paraId="091B9601" w14:textId="77777777">
        <w:trPr>
          <w:divId w:val="120248056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2723A" w14:paraId="0BCA555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550D2" w14:textId="77777777" w:rsidR="00E2723A" w:rsidRDefault="00192103">
                  <w:pPr>
                    <w:pStyle w:val="headertabella"/>
                  </w:pPr>
                  <w:r>
                    <w:t>GIRONE OF - 1 Giornata - R</w:t>
                  </w:r>
                </w:p>
              </w:tc>
            </w:tr>
            <w:tr w:rsidR="00E2723A" w14:paraId="7B752C5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7D3C6" w14:textId="77777777" w:rsidR="00E2723A" w:rsidRDefault="00192103">
                  <w:pPr>
                    <w:pStyle w:val="rowtabella"/>
                  </w:pPr>
                  <w:r>
                    <w:t>ATL. CALCIO P.S. ELPID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C43A7B" w14:textId="77777777" w:rsidR="00E2723A" w:rsidRDefault="00192103">
                  <w:pPr>
                    <w:pStyle w:val="rowtabella"/>
                  </w:pPr>
                  <w:r>
                    <w:t>- ELPIDIENSE CASCINAR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045BB8" w14:textId="77777777" w:rsidR="00E2723A" w:rsidRDefault="0019210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D3F9649" w14:textId="77777777" w:rsidR="00E2723A" w:rsidRDefault="0019210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932B376" w14:textId="77777777" w:rsidR="00E2723A" w:rsidRDefault="00E2723A"/>
        </w:tc>
      </w:tr>
    </w:tbl>
    <w:p w14:paraId="02565991" w14:textId="77777777" w:rsidR="00E2723A" w:rsidRDefault="00E2723A">
      <w:pPr>
        <w:pStyle w:val="breakline"/>
        <w:divId w:val="1202480569"/>
      </w:pPr>
    </w:p>
    <w:p w14:paraId="0F35C32C" w14:textId="77777777" w:rsidR="00E2723A" w:rsidRDefault="00192103">
      <w:pPr>
        <w:pStyle w:val="titolocampionato0"/>
        <w:shd w:val="clear" w:color="auto" w:fill="CCCCCC"/>
        <w:spacing w:before="80" w:after="40"/>
        <w:divId w:val="1202480569"/>
      </w:pPr>
      <w:r>
        <w:t>COPPA MARCHE PRIMA CATEGORIA</w:t>
      </w:r>
    </w:p>
    <w:p w14:paraId="1C8D3678" w14:textId="77777777" w:rsidR="00E2723A" w:rsidRDefault="00192103">
      <w:pPr>
        <w:pStyle w:val="titoloprinc0"/>
        <w:divId w:val="1202480569"/>
      </w:pPr>
      <w:r>
        <w:t>RISULTATI</w:t>
      </w:r>
    </w:p>
    <w:p w14:paraId="706F5802" w14:textId="77777777" w:rsidR="00E2723A" w:rsidRDefault="00E2723A">
      <w:pPr>
        <w:pStyle w:val="breakline"/>
        <w:divId w:val="1202480569"/>
      </w:pPr>
    </w:p>
    <w:p w14:paraId="7A902A53" w14:textId="77777777" w:rsidR="00E2723A" w:rsidRDefault="00192103">
      <w:pPr>
        <w:pStyle w:val="sottotitolocampionato1"/>
        <w:divId w:val="1202480569"/>
      </w:pPr>
      <w:r>
        <w:t>RISULTATI UFFICIALI GARE DEL 08/11/2023</w:t>
      </w:r>
    </w:p>
    <w:p w14:paraId="07B4BE0C" w14:textId="77777777" w:rsidR="00E2723A" w:rsidRDefault="00192103">
      <w:pPr>
        <w:pStyle w:val="sottotitolocampionato2"/>
        <w:divId w:val="1202480569"/>
      </w:pPr>
      <w:r>
        <w:t>Si trascrivono qui di seguito i risultati ufficiali delle gare disputate</w:t>
      </w:r>
    </w:p>
    <w:p w14:paraId="3BEB8AA2" w14:textId="77777777" w:rsidR="00E2723A" w:rsidRDefault="00E2723A">
      <w:pPr>
        <w:pStyle w:val="breakline"/>
        <w:divId w:val="120248056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2723A" w14:paraId="12B168E2" w14:textId="77777777">
        <w:trPr>
          <w:divId w:val="120248056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2723A" w14:paraId="5DD418E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22C23" w14:textId="77777777" w:rsidR="00E2723A" w:rsidRDefault="00192103">
                  <w:pPr>
                    <w:pStyle w:val="headertabella"/>
                  </w:pPr>
                  <w:r>
                    <w:t>GIRONE C - 2 Giornata - A</w:t>
                  </w:r>
                </w:p>
              </w:tc>
            </w:tr>
            <w:tr w:rsidR="00E2723A" w14:paraId="677A6D0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CC15C2" w14:textId="77777777" w:rsidR="00E2723A" w:rsidRDefault="00192103">
                  <w:pPr>
                    <w:pStyle w:val="rowtabella"/>
                  </w:pPr>
                  <w:r>
                    <w:t>AZZURRA SB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6B8407" w14:textId="77777777" w:rsidR="00E2723A" w:rsidRDefault="00192103">
                  <w:pPr>
                    <w:pStyle w:val="rowtabella"/>
                  </w:pPr>
                  <w:r>
                    <w:t>- CASTEL DI LAM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B4BE23" w14:textId="77777777" w:rsidR="00E2723A" w:rsidRDefault="00192103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EF0408" w14:textId="77777777" w:rsidR="00E2723A" w:rsidRDefault="0019210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2723A" w14:paraId="4014AD6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5F312" w14:textId="77777777" w:rsidR="00E2723A" w:rsidRDefault="00192103">
                  <w:pPr>
                    <w:pStyle w:val="rowtabella"/>
                  </w:pPr>
                  <w:r>
                    <w:t>(1) MONTECASSIANO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ADC99" w14:textId="77777777" w:rsidR="00E2723A" w:rsidRDefault="00192103">
                  <w:pPr>
                    <w:pStyle w:val="rowtabella"/>
                  </w:pPr>
                  <w:r>
                    <w:t>- SAMPAOL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2D9201" w14:textId="77777777" w:rsidR="00E2723A" w:rsidRDefault="00192103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470195" w14:textId="77777777" w:rsidR="00E2723A" w:rsidRDefault="0019210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2723A" w14:paraId="2DEF809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4E6259" w14:textId="77777777" w:rsidR="00E2723A" w:rsidRDefault="00192103">
                  <w:pPr>
                    <w:pStyle w:val="rowtabella"/>
                  </w:pPr>
                  <w:r>
                    <w:t>(1) PINTURETTA FALCOR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1FE72A" w14:textId="77777777" w:rsidR="00E2723A" w:rsidRDefault="00192103">
                  <w:pPr>
                    <w:pStyle w:val="rowtabella"/>
                  </w:pPr>
                  <w:r>
                    <w:t>- FUTURA 9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F439C2" w14:textId="77777777" w:rsidR="00E2723A" w:rsidRDefault="0019210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5898ED" w14:textId="77777777" w:rsidR="00E2723A" w:rsidRDefault="0019210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2723A" w14:paraId="158D87D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824AEB7" w14:textId="77777777" w:rsidR="00E2723A" w:rsidRDefault="00192103">
                  <w:pPr>
                    <w:pStyle w:val="rowtabella"/>
                  </w:pPr>
                  <w:r>
                    <w:t>POL. LUN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4F937A" w14:textId="77777777" w:rsidR="00E2723A" w:rsidRDefault="00192103">
                  <w:pPr>
                    <w:pStyle w:val="rowtabella"/>
                  </w:pPr>
                  <w:r>
                    <w:t>- FALCO ACQUALAG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D95F81" w14:textId="77777777" w:rsidR="00E2723A" w:rsidRDefault="00192103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318378" w14:textId="77777777" w:rsidR="00E2723A" w:rsidRDefault="0019210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2723A" w14:paraId="7FD6ED6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A1C0A9" w14:textId="77777777" w:rsidR="00E2723A" w:rsidRDefault="00192103">
                  <w:pPr>
                    <w:pStyle w:val="rowtabella"/>
                  </w:pPr>
                  <w:r>
                    <w:t>(1) REAL CAMER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690702" w14:textId="77777777" w:rsidR="00E2723A" w:rsidRDefault="00192103">
                  <w:pPr>
                    <w:pStyle w:val="rowtabella"/>
                  </w:pPr>
                  <w:r>
                    <w:t>- SASSOFERRATO GENG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3EBC0F" w14:textId="77777777" w:rsidR="00E2723A" w:rsidRDefault="00192103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1473E" w14:textId="77777777" w:rsidR="00E2723A" w:rsidRDefault="0019210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2723A" w14:paraId="7139786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5ED7D1" w14:textId="77777777" w:rsidR="00E2723A" w:rsidRDefault="00192103">
                  <w:pPr>
                    <w:pStyle w:val="rowtabella"/>
                  </w:pPr>
                  <w:r>
                    <w:t>SETTEMPEDA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8A64BD" w14:textId="77777777" w:rsidR="00E2723A" w:rsidRDefault="00192103">
                  <w:pPr>
                    <w:pStyle w:val="rowtabella"/>
                  </w:pPr>
                  <w:r>
                    <w:t>- FOLGORE CASTELRAIMOND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476B39" w14:textId="77777777" w:rsidR="00E2723A" w:rsidRDefault="00192103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924E7" w14:textId="77777777" w:rsidR="00E2723A" w:rsidRDefault="00192103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2723A" w14:paraId="24F8CA6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CDC484" w14:textId="77777777" w:rsidR="00E2723A" w:rsidRDefault="00192103">
                  <w:pPr>
                    <w:pStyle w:val="rowtabella"/>
                  </w:pPr>
                  <w:r>
                    <w:t>(1) - disputata il 07/11/2023</w:t>
                  </w:r>
                </w:p>
              </w:tc>
            </w:tr>
          </w:tbl>
          <w:p w14:paraId="7779B213" w14:textId="77777777" w:rsidR="00E2723A" w:rsidRDefault="00E2723A"/>
        </w:tc>
      </w:tr>
    </w:tbl>
    <w:p w14:paraId="3B1161D2" w14:textId="77777777" w:rsidR="00E2723A" w:rsidRDefault="00E2723A">
      <w:pPr>
        <w:pStyle w:val="breakline"/>
        <w:divId w:val="1202480569"/>
      </w:pPr>
    </w:p>
    <w:p w14:paraId="2143A60D" w14:textId="77777777" w:rsidR="00E2723A" w:rsidRDefault="00192103">
      <w:pPr>
        <w:pStyle w:val="titoloprinc0"/>
        <w:divId w:val="1202480569"/>
      </w:pPr>
      <w:r>
        <w:t>GIUDICE SPORTIVO</w:t>
      </w:r>
    </w:p>
    <w:p w14:paraId="3B4611CC" w14:textId="77777777" w:rsidR="00E2723A" w:rsidRDefault="00192103">
      <w:pPr>
        <w:pStyle w:val="diffida"/>
        <w:divId w:val="1202480569"/>
      </w:pPr>
      <w:r>
        <w:t>Il Giudice Sportivo Avv. Agnese Lazzaretti, con l'assistenza del segretario Angelo Castellana, nella seduta del 10/11/2023, ha adottato le decisioni che di seguito integralmente si riportano:</w:t>
      </w:r>
    </w:p>
    <w:p w14:paraId="0A25871E" w14:textId="77777777" w:rsidR="00E2723A" w:rsidRDefault="00192103">
      <w:pPr>
        <w:pStyle w:val="titolo10"/>
        <w:divId w:val="1202480569"/>
      </w:pPr>
      <w:r>
        <w:t xml:space="preserve">GARE DEL 7/11/2023 </w:t>
      </w:r>
    </w:p>
    <w:p w14:paraId="5CBD52BA" w14:textId="77777777" w:rsidR="00E2723A" w:rsidRDefault="00192103">
      <w:pPr>
        <w:pStyle w:val="titolo7a"/>
        <w:divId w:val="1202480569"/>
      </w:pPr>
      <w:r>
        <w:t xml:space="preserve">PROVVEDIMENTI DISCIPLINARI </w:t>
      </w:r>
    </w:p>
    <w:p w14:paraId="661B98B0" w14:textId="77777777" w:rsidR="00E2723A" w:rsidRDefault="00192103">
      <w:pPr>
        <w:pStyle w:val="titolo7b"/>
        <w:divId w:val="1202480569"/>
      </w:pPr>
      <w:r>
        <w:t xml:space="preserve">In base alle risultanze degli atti ufficiali sono state deliberate le seguenti sanzioni disciplinari. </w:t>
      </w:r>
    </w:p>
    <w:p w14:paraId="4BBD8016" w14:textId="77777777" w:rsidR="00E2723A" w:rsidRDefault="00192103">
      <w:pPr>
        <w:pStyle w:val="titolo3"/>
        <w:divId w:val="1202480569"/>
      </w:pPr>
      <w:r>
        <w:t xml:space="preserve">CALCIATORI NON ESPULSI </w:t>
      </w:r>
    </w:p>
    <w:p w14:paraId="3FE7B844" w14:textId="77777777" w:rsidR="00E2723A" w:rsidRDefault="00192103">
      <w:pPr>
        <w:pStyle w:val="titolo20"/>
        <w:divId w:val="120248056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723A" w14:paraId="49C8F00B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94CE3D" w14:textId="77777777" w:rsidR="00E2723A" w:rsidRDefault="00192103">
            <w:pPr>
              <w:pStyle w:val="movimento"/>
            </w:pPr>
            <w:r>
              <w:t>BARO LEON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B8C337" w14:textId="77777777" w:rsidR="00E2723A" w:rsidRDefault="00192103">
            <w:pPr>
              <w:pStyle w:val="movimento2"/>
            </w:pPr>
            <w:r>
              <w:t xml:space="preserve">(REAL CAMER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25F2A4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DA595D" w14:textId="77777777" w:rsidR="00E2723A" w:rsidRDefault="00192103">
            <w:pPr>
              <w:pStyle w:val="movimento"/>
            </w:pPr>
            <w:r>
              <w:t>TROI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3322F" w14:textId="77777777" w:rsidR="00E2723A" w:rsidRDefault="00192103">
            <w:pPr>
              <w:pStyle w:val="movimento2"/>
            </w:pPr>
            <w:r>
              <w:t xml:space="preserve">(SAMPAOLESE CALCIO) </w:t>
            </w:r>
          </w:p>
        </w:tc>
      </w:tr>
    </w:tbl>
    <w:p w14:paraId="3CADADF7" w14:textId="77777777" w:rsidR="00E2723A" w:rsidRDefault="00192103">
      <w:pPr>
        <w:pStyle w:val="titolo20"/>
        <w:divId w:val="120248056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723A" w14:paraId="6ABCDCC3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F7B0A6" w14:textId="77777777" w:rsidR="00E2723A" w:rsidRDefault="00192103">
            <w:pPr>
              <w:pStyle w:val="movimento"/>
            </w:pPr>
            <w:r>
              <w:t>MARESC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40BAED" w14:textId="77777777" w:rsidR="00E2723A" w:rsidRDefault="00192103">
            <w:pPr>
              <w:pStyle w:val="movimento2"/>
            </w:pPr>
            <w:r>
              <w:t xml:space="preserve">(MONTECASSIANO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500239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71FC4E" w14:textId="77777777" w:rsidR="00E2723A" w:rsidRDefault="00192103">
            <w:pPr>
              <w:pStyle w:val="movimento"/>
            </w:pPr>
            <w:r>
              <w:t>ANGELON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E90DA2" w14:textId="77777777" w:rsidR="00E2723A" w:rsidRDefault="00192103">
            <w:pPr>
              <w:pStyle w:val="movimento2"/>
            </w:pPr>
            <w:r>
              <w:t xml:space="preserve">(PINTURETTA FALCOR) </w:t>
            </w:r>
          </w:p>
        </w:tc>
      </w:tr>
      <w:tr w:rsidR="00E2723A" w14:paraId="646BE0F0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E07AB" w14:textId="77777777" w:rsidR="00E2723A" w:rsidRDefault="00192103">
            <w:pPr>
              <w:pStyle w:val="movimento"/>
            </w:pPr>
            <w:r>
              <w:t>GISMOND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291B5E" w14:textId="77777777" w:rsidR="00E2723A" w:rsidRDefault="00192103">
            <w:pPr>
              <w:pStyle w:val="movimento2"/>
            </w:pPr>
            <w:r>
              <w:t xml:space="preserve">(PINTURETTA FALCOR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0B9C5F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ABD54" w14:textId="77777777" w:rsidR="00E2723A" w:rsidRDefault="00192103">
            <w:pPr>
              <w:pStyle w:val="movimento"/>
            </w:pPr>
            <w:r>
              <w:t>STARNARI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BE3108" w14:textId="77777777" w:rsidR="00E2723A" w:rsidRDefault="00192103">
            <w:pPr>
              <w:pStyle w:val="movimento2"/>
            </w:pPr>
            <w:r>
              <w:t xml:space="preserve">(REAL CAMERANESE) </w:t>
            </w:r>
          </w:p>
        </w:tc>
      </w:tr>
      <w:tr w:rsidR="00E2723A" w14:paraId="17498AE1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A139A5" w14:textId="77777777" w:rsidR="00E2723A" w:rsidRDefault="00192103">
            <w:pPr>
              <w:pStyle w:val="movimento"/>
            </w:pPr>
            <w:r>
              <w:t>CHIARIO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D3C57" w14:textId="77777777" w:rsidR="00E2723A" w:rsidRDefault="00192103">
            <w:pPr>
              <w:pStyle w:val="movimento2"/>
            </w:pPr>
            <w:r>
              <w:t xml:space="preserve">(SAMPAOLES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70C7CC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DB00D" w14:textId="77777777" w:rsidR="00E2723A" w:rsidRDefault="00192103">
            <w:pPr>
              <w:pStyle w:val="movimento"/>
            </w:pPr>
            <w:r>
              <w:t>GAMBADORI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47E5D9" w14:textId="77777777" w:rsidR="00E2723A" w:rsidRDefault="00192103">
            <w:pPr>
              <w:pStyle w:val="movimento2"/>
            </w:pPr>
            <w:r>
              <w:t xml:space="preserve">(SAMPAOLESE CALCIO) </w:t>
            </w:r>
          </w:p>
        </w:tc>
      </w:tr>
      <w:tr w:rsidR="00E2723A" w14:paraId="29361670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1936E" w14:textId="77777777" w:rsidR="00E2723A" w:rsidRDefault="00192103">
            <w:pPr>
              <w:pStyle w:val="movimento"/>
            </w:pPr>
            <w:r>
              <w:t>BONC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1DDEB" w14:textId="77777777" w:rsidR="00E2723A" w:rsidRDefault="00192103">
            <w:pPr>
              <w:pStyle w:val="movimento2"/>
            </w:pPr>
            <w:r>
              <w:t xml:space="preserve">(SASSOFERRATO GENG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B5D0E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DD65F" w14:textId="77777777" w:rsidR="00E2723A" w:rsidRDefault="00192103">
            <w:pPr>
              <w:pStyle w:val="movimento"/>
            </w:pPr>
            <w:r>
              <w:t>TOLU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F71F" w14:textId="77777777" w:rsidR="00E2723A" w:rsidRDefault="00192103">
            <w:pPr>
              <w:pStyle w:val="movimento2"/>
            </w:pPr>
            <w:r>
              <w:t xml:space="preserve">(SASSOFERRATO GENGA) </w:t>
            </w:r>
          </w:p>
        </w:tc>
      </w:tr>
    </w:tbl>
    <w:p w14:paraId="1B0786AE" w14:textId="77777777" w:rsidR="00E2723A" w:rsidRDefault="00192103">
      <w:pPr>
        <w:pStyle w:val="titolo10"/>
        <w:divId w:val="1202480569"/>
      </w:pPr>
      <w:r>
        <w:t xml:space="preserve">GARE DEL 8/11/2023 </w:t>
      </w:r>
    </w:p>
    <w:p w14:paraId="0AC67956" w14:textId="77777777" w:rsidR="00E2723A" w:rsidRDefault="00192103">
      <w:pPr>
        <w:pStyle w:val="titolo7a"/>
        <w:divId w:val="1202480569"/>
      </w:pPr>
      <w:r>
        <w:t xml:space="preserve">PROVVEDIMENTI DISCIPLINARI </w:t>
      </w:r>
    </w:p>
    <w:p w14:paraId="7B298D96" w14:textId="77777777" w:rsidR="00E2723A" w:rsidRDefault="00192103">
      <w:pPr>
        <w:pStyle w:val="titolo7b"/>
        <w:divId w:val="1202480569"/>
      </w:pPr>
      <w:r>
        <w:t xml:space="preserve">In base alle risultanze degli atti ufficiali sono state deliberate le seguenti sanzioni disciplinari. </w:t>
      </w:r>
    </w:p>
    <w:p w14:paraId="0429C049" w14:textId="77777777" w:rsidR="00E2723A" w:rsidRDefault="00192103">
      <w:pPr>
        <w:pStyle w:val="titolo3"/>
        <w:divId w:val="1202480569"/>
      </w:pPr>
      <w:r>
        <w:t xml:space="preserve">ALLENATORI </w:t>
      </w:r>
    </w:p>
    <w:p w14:paraId="50C26FAF" w14:textId="77777777" w:rsidR="00E2723A" w:rsidRDefault="00192103">
      <w:pPr>
        <w:pStyle w:val="titolo20"/>
        <w:divId w:val="120248056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723A" w14:paraId="282E143F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36B22" w14:textId="77777777" w:rsidR="00E2723A" w:rsidRDefault="00192103">
            <w:pPr>
              <w:pStyle w:val="movimento"/>
            </w:pPr>
            <w:r>
              <w:t>SALVI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1DA09" w14:textId="77777777" w:rsidR="00E2723A" w:rsidRDefault="00192103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C64737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A6C872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64917C" w14:textId="77777777" w:rsidR="00E2723A" w:rsidRDefault="00192103">
            <w:pPr>
              <w:pStyle w:val="movimento2"/>
            </w:pPr>
            <w:r>
              <w:t> </w:t>
            </w:r>
          </w:p>
        </w:tc>
      </w:tr>
    </w:tbl>
    <w:p w14:paraId="0ACB7255" w14:textId="77777777" w:rsidR="00E2723A" w:rsidRDefault="00192103">
      <w:pPr>
        <w:pStyle w:val="titolo20"/>
        <w:divId w:val="120248056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723A" w14:paraId="32DB07C3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EDD842" w14:textId="77777777" w:rsidR="00E2723A" w:rsidRDefault="00192103">
            <w:pPr>
              <w:pStyle w:val="movimento"/>
            </w:pPr>
            <w:r>
              <w:t>FABBRI ACHIL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8E2A59" w14:textId="77777777" w:rsidR="00E2723A" w:rsidRDefault="00192103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FB9863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11D1C7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98187" w14:textId="77777777" w:rsidR="00E2723A" w:rsidRDefault="00192103">
            <w:pPr>
              <w:pStyle w:val="movimento2"/>
            </w:pPr>
            <w:r>
              <w:t> </w:t>
            </w:r>
          </w:p>
        </w:tc>
      </w:tr>
    </w:tbl>
    <w:p w14:paraId="17C59703" w14:textId="77777777" w:rsidR="00E2723A" w:rsidRDefault="00192103">
      <w:pPr>
        <w:pStyle w:val="titolo3"/>
        <w:divId w:val="1202480569"/>
      </w:pPr>
      <w:r>
        <w:t xml:space="preserve">CALCIATORI NON ESPULSI </w:t>
      </w:r>
    </w:p>
    <w:p w14:paraId="123F1965" w14:textId="77777777" w:rsidR="00E2723A" w:rsidRDefault="00192103">
      <w:pPr>
        <w:pStyle w:val="titolo20"/>
        <w:divId w:val="120248056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723A" w14:paraId="655BB085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E003A" w14:textId="77777777" w:rsidR="00E2723A" w:rsidRDefault="00192103">
            <w:pPr>
              <w:pStyle w:val="movimento"/>
            </w:pPr>
            <w:r>
              <w:t>MICHE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B5DF4" w14:textId="77777777" w:rsidR="00E2723A" w:rsidRDefault="00192103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02BEA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1746B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6C007D" w14:textId="77777777" w:rsidR="00E2723A" w:rsidRDefault="00192103">
            <w:pPr>
              <w:pStyle w:val="movimento2"/>
            </w:pPr>
            <w:r>
              <w:t> </w:t>
            </w:r>
          </w:p>
        </w:tc>
      </w:tr>
    </w:tbl>
    <w:p w14:paraId="098FDADA" w14:textId="77777777" w:rsidR="00E2723A" w:rsidRDefault="00192103">
      <w:pPr>
        <w:pStyle w:val="titolo20"/>
        <w:divId w:val="120248056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E2723A" w14:paraId="07D1CB69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B8C53" w14:textId="77777777" w:rsidR="00E2723A" w:rsidRDefault="00192103">
            <w:pPr>
              <w:pStyle w:val="movimento"/>
            </w:pPr>
            <w:r>
              <w:t>MORELL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D32FA9" w14:textId="77777777" w:rsidR="00E2723A" w:rsidRDefault="00192103">
            <w:pPr>
              <w:pStyle w:val="movimento2"/>
            </w:pPr>
            <w:r>
              <w:t xml:space="preserve">(AZZURRA SB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D82243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A74334" w14:textId="77777777" w:rsidR="00E2723A" w:rsidRDefault="00192103">
            <w:pPr>
              <w:pStyle w:val="movimento"/>
            </w:pPr>
            <w:r>
              <w:t>FORMICA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C9D3DF" w14:textId="77777777" w:rsidR="00E2723A" w:rsidRDefault="00192103">
            <w:pPr>
              <w:pStyle w:val="movimento2"/>
            </w:pPr>
            <w:r>
              <w:t xml:space="preserve">(CASTEL DI LAMA) </w:t>
            </w:r>
          </w:p>
        </w:tc>
      </w:tr>
      <w:tr w:rsidR="00E2723A" w14:paraId="111D2DA8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533DE" w14:textId="77777777" w:rsidR="00E2723A" w:rsidRDefault="00192103">
            <w:pPr>
              <w:pStyle w:val="movimento"/>
            </w:pPr>
            <w:r>
              <w:t>FOREST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539262" w14:textId="77777777" w:rsidR="00E2723A" w:rsidRDefault="00192103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37F10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E4AE7" w14:textId="77777777" w:rsidR="00E2723A" w:rsidRDefault="00192103">
            <w:pPr>
              <w:pStyle w:val="movimento"/>
            </w:pPr>
            <w:r>
              <w:t>ORLAND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C3B55" w14:textId="77777777" w:rsidR="00E2723A" w:rsidRDefault="00192103">
            <w:pPr>
              <w:pStyle w:val="movimento2"/>
            </w:pPr>
            <w:r>
              <w:t xml:space="preserve">(FALCO ACQUALAGNA) </w:t>
            </w:r>
          </w:p>
        </w:tc>
      </w:tr>
      <w:tr w:rsidR="00E2723A" w14:paraId="471A298A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D5096" w14:textId="77777777" w:rsidR="00E2723A" w:rsidRDefault="00192103">
            <w:pPr>
              <w:pStyle w:val="movimento"/>
            </w:pPr>
            <w:r>
              <w:t>STEFA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B95A11" w14:textId="77777777" w:rsidR="00E2723A" w:rsidRDefault="00192103">
            <w:pPr>
              <w:pStyle w:val="movimento2"/>
            </w:pPr>
            <w:r>
              <w:t xml:space="preserve">(FALCO ACQUALAG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11446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336997" w14:textId="77777777" w:rsidR="00E2723A" w:rsidRDefault="00192103">
            <w:pPr>
              <w:pStyle w:val="movimento"/>
            </w:pPr>
            <w:r>
              <w:t>BINANT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6AD7B" w14:textId="77777777" w:rsidR="00E2723A" w:rsidRDefault="00192103">
            <w:pPr>
              <w:pStyle w:val="movimento2"/>
            </w:pPr>
            <w:r>
              <w:t xml:space="preserve">(FOLGORE CASTELRAIMONDO) </w:t>
            </w:r>
          </w:p>
        </w:tc>
      </w:tr>
      <w:tr w:rsidR="00E2723A" w14:paraId="7CED3EAC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B87583" w14:textId="77777777" w:rsidR="00E2723A" w:rsidRDefault="00192103">
            <w:pPr>
              <w:pStyle w:val="movimento"/>
            </w:pPr>
            <w:r>
              <w:t>D AFFLISIO LUDOV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10F63" w14:textId="77777777" w:rsidR="00E2723A" w:rsidRDefault="00192103">
            <w:pPr>
              <w:pStyle w:val="movimento2"/>
            </w:pPr>
            <w:r>
              <w:t xml:space="preserve">(FOLGORE CASTELRAIMOND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818E9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209B93" w14:textId="77777777" w:rsidR="00E2723A" w:rsidRDefault="00192103">
            <w:pPr>
              <w:pStyle w:val="movimento"/>
            </w:pPr>
            <w:r>
              <w:t>BOSOI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FD5D32" w14:textId="77777777" w:rsidR="00E2723A" w:rsidRDefault="00192103">
            <w:pPr>
              <w:pStyle w:val="movimento2"/>
            </w:pPr>
            <w:r>
              <w:t xml:space="preserve">(POL. LUNANO) </w:t>
            </w:r>
          </w:p>
        </w:tc>
      </w:tr>
      <w:tr w:rsidR="00E2723A" w14:paraId="2E7168C9" w14:textId="77777777">
        <w:trPr>
          <w:divId w:val="120248056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A41E6" w14:textId="77777777" w:rsidR="00E2723A" w:rsidRDefault="00192103">
            <w:pPr>
              <w:pStyle w:val="movimento"/>
            </w:pPr>
            <w:r>
              <w:t>ERCOLANI GIORD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EE04F" w14:textId="77777777" w:rsidR="00E2723A" w:rsidRDefault="00192103">
            <w:pPr>
              <w:pStyle w:val="movimento2"/>
            </w:pPr>
            <w:r>
              <w:t xml:space="preserve">(POL. LU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C002AD" w14:textId="77777777" w:rsidR="00E2723A" w:rsidRDefault="00192103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387BA" w14:textId="77777777" w:rsidR="00E2723A" w:rsidRDefault="00192103">
            <w:pPr>
              <w:pStyle w:val="movimento"/>
            </w:pPr>
            <w:r>
              <w:t>MAFFEI TIZIANO ADOLF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AE573" w14:textId="77777777" w:rsidR="00E2723A" w:rsidRDefault="00192103">
            <w:pPr>
              <w:pStyle w:val="movimento2"/>
            </w:pPr>
            <w:r>
              <w:t xml:space="preserve">(SETTEMPEDA A.S.D.) </w:t>
            </w:r>
          </w:p>
        </w:tc>
      </w:tr>
    </w:tbl>
    <w:p w14:paraId="4FCDB219" w14:textId="77777777" w:rsidR="00E2723A" w:rsidRDefault="00E2723A">
      <w:pPr>
        <w:pStyle w:val="breakline"/>
        <w:divId w:val="1202480569"/>
      </w:pPr>
    </w:p>
    <w:p w14:paraId="3A8D2B39" w14:textId="1A82C34E" w:rsidR="008732AF" w:rsidRDefault="006A4C59" w:rsidP="008732AF">
      <w:pPr>
        <w:pStyle w:val="LndNormale1"/>
        <w:rPr>
          <w:lang w:val="it-IT"/>
        </w:rPr>
      </w:pPr>
      <w:r>
        <w:tab/>
      </w:r>
      <w:r>
        <w:tab/>
      </w:r>
      <w:r>
        <w:rPr>
          <w:lang w:val="it-IT"/>
        </w:rPr>
        <w:t>IL SEGRETARIO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L GIUDICE SPORTIVO</w:t>
      </w:r>
    </w:p>
    <w:p w14:paraId="258B3EDC" w14:textId="06FB992A" w:rsidR="006A4C59" w:rsidRDefault="006A4C59" w:rsidP="008732AF">
      <w:pPr>
        <w:pStyle w:val="LndNormale1"/>
        <w:rPr>
          <w:lang w:val="it-IT"/>
        </w:rPr>
      </w:pPr>
      <w:r>
        <w:rPr>
          <w:lang w:val="it-IT"/>
        </w:rPr>
        <w:t xml:space="preserve">                  </w:t>
      </w:r>
      <w:r w:rsidR="003E0AEE">
        <w:rPr>
          <w:lang w:val="it-IT"/>
        </w:rPr>
        <w:t>F.to</w:t>
      </w:r>
      <w:r>
        <w:rPr>
          <w:lang w:val="it-IT"/>
        </w:rPr>
        <w:t xml:space="preserve"> Angelo Castellan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3E0AEE">
        <w:rPr>
          <w:lang w:val="it-IT"/>
        </w:rPr>
        <w:t xml:space="preserve"> </w:t>
      </w:r>
      <w:bookmarkStart w:id="14" w:name="_GoBack"/>
      <w:bookmarkEnd w:id="14"/>
      <w:r w:rsidR="003E0AEE">
        <w:rPr>
          <w:lang w:val="it-IT"/>
        </w:rPr>
        <w:t>F.to</w:t>
      </w:r>
      <w:r>
        <w:rPr>
          <w:lang w:val="it-IT"/>
        </w:rPr>
        <w:t xml:space="preserve"> Agnese Lazzaretti</w:t>
      </w:r>
    </w:p>
    <w:p w14:paraId="2E974B1B" w14:textId="6C4F43CF" w:rsidR="006A4C59" w:rsidRDefault="006A4C59" w:rsidP="008732AF">
      <w:pPr>
        <w:pStyle w:val="LndNormale1"/>
        <w:rPr>
          <w:lang w:val="it-IT"/>
        </w:rPr>
      </w:pPr>
    </w:p>
    <w:p w14:paraId="37E958BB" w14:textId="0DFDD394" w:rsidR="006A4C59" w:rsidRDefault="006A4C59" w:rsidP="008732AF">
      <w:pPr>
        <w:pStyle w:val="LndNormale1"/>
        <w:rPr>
          <w:lang w:val="it-IT"/>
        </w:rPr>
      </w:pPr>
    </w:p>
    <w:p w14:paraId="5DAA9FD8" w14:textId="26F304AF" w:rsidR="006A4C59" w:rsidRDefault="006A4C59" w:rsidP="008732AF">
      <w:pPr>
        <w:pStyle w:val="LndNormale1"/>
        <w:rPr>
          <w:lang w:val="it-IT"/>
        </w:rPr>
      </w:pPr>
    </w:p>
    <w:p w14:paraId="54077C8C" w14:textId="12424346" w:rsidR="006A4C59" w:rsidRDefault="006A4C59" w:rsidP="008732AF">
      <w:pPr>
        <w:pStyle w:val="LndNormale1"/>
        <w:rPr>
          <w:lang w:val="it-IT"/>
        </w:rPr>
      </w:pPr>
    </w:p>
    <w:p w14:paraId="131B85BD" w14:textId="7AE809AE" w:rsidR="006A4C59" w:rsidRDefault="006A4C59" w:rsidP="008732AF">
      <w:pPr>
        <w:pStyle w:val="LndNormale1"/>
        <w:rPr>
          <w:lang w:val="it-IT"/>
        </w:rPr>
      </w:pPr>
    </w:p>
    <w:p w14:paraId="32C863A7" w14:textId="0D852DFB" w:rsidR="006A4C59" w:rsidRDefault="006A4C59" w:rsidP="008732AF">
      <w:pPr>
        <w:pStyle w:val="LndNormale1"/>
        <w:rPr>
          <w:lang w:val="it-IT"/>
        </w:rPr>
      </w:pPr>
    </w:p>
    <w:p w14:paraId="4941A4CA" w14:textId="7CEC36B8" w:rsidR="006A4C59" w:rsidRDefault="006A4C59" w:rsidP="008732AF">
      <w:pPr>
        <w:pStyle w:val="LndNormale1"/>
        <w:rPr>
          <w:lang w:val="it-IT"/>
        </w:rPr>
      </w:pPr>
    </w:p>
    <w:p w14:paraId="0CFC21B0" w14:textId="52C02B0C" w:rsidR="006A4C59" w:rsidRDefault="006A4C59" w:rsidP="008732AF">
      <w:pPr>
        <w:pStyle w:val="LndNormale1"/>
        <w:rPr>
          <w:lang w:val="it-IT"/>
        </w:rPr>
      </w:pPr>
    </w:p>
    <w:p w14:paraId="31405742" w14:textId="0A5EEE77" w:rsidR="006A4C59" w:rsidRDefault="006A4C59" w:rsidP="008732AF">
      <w:pPr>
        <w:pStyle w:val="LndNormale1"/>
        <w:rPr>
          <w:lang w:val="it-IT"/>
        </w:rPr>
      </w:pPr>
    </w:p>
    <w:p w14:paraId="76EF1242" w14:textId="77777777" w:rsidR="006A4C59" w:rsidRPr="006A4C59" w:rsidRDefault="006A4C59" w:rsidP="008732AF">
      <w:pPr>
        <w:pStyle w:val="LndNormale1"/>
        <w:rPr>
          <w:lang w:val="it-IT"/>
        </w:rPr>
      </w:pPr>
    </w:p>
    <w:p w14:paraId="5076CDB5" w14:textId="77777777" w:rsidR="00F61EE1" w:rsidRPr="005948E9" w:rsidRDefault="00F61EE1" w:rsidP="00F61EE1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/>
        <w:jc w:val="center"/>
        <w:rPr>
          <w:rFonts w:ascii="Calibri" w:hAnsi="Calibri"/>
          <w:color w:val="1F497D"/>
          <w:sz w:val="72"/>
          <w:szCs w:val="72"/>
        </w:rPr>
      </w:pPr>
      <w:bookmarkStart w:id="15" w:name="_Toc150524470"/>
      <w:r w:rsidRPr="005948E9">
        <w:rPr>
          <w:rFonts w:ascii="Calibri" w:hAnsi="Calibri"/>
          <w:color w:val="1F497D"/>
          <w:sz w:val="72"/>
          <w:szCs w:val="72"/>
        </w:rPr>
        <w:t>PROGRAMMA GARE</w:t>
      </w:r>
      <w:bookmarkEnd w:id="15"/>
    </w:p>
    <w:p w14:paraId="62309AA7" w14:textId="77777777" w:rsidR="00F61EE1" w:rsidRPr="00CC624F" w:rsidRDefault="00F61EE1" w:rsidP="00F61EE1">
      <w:pPr>
        <w:rPr>
          <w:color w:val="FF0000"/>
        </w:rPr>
      </w:pPr>
    </w:p>
    <w:p w14:paraId="7DA9D3C7" w14:textId="77777777" w:rsidR="00F61EE1" w:rsidRDefault="00F61EE1" w:rsidP="00F61EE1">
      <w:pPr>
        <w:pStyle w:val="titoloprinc0"/>
        <w:rPr>
          <w:sz w:val="48"/>
          <w:szCs w:val="48"/>
        </w:rPr>
      </w:pPr>
      <w:r>
        <w:t>PROSSIMI TURNI</w:t>
      </w:r>
    </w:p>
    <w:p w14:paraId="772E74B2" w14:textId="77777777" w:rsidR="00F61EE1" w:rsidRDefault="00F61EE1" w:rsidP="00F61EE1">
      <w:pPr>
        <w:pStyle w:val="breakline"/>
      </w:pPr>
    </w:p>
    <w:p w14:paraId="2D7718BE" w14:textId="77777777" w:rsidR="004B29D5" w:rsidRDefault="004B29D5" w:rsidP="004B29D5">
      <w:pPr>
        <w:pStyle w:val="titolocampionato0"/>
        <w:shd w:val="clear" w:color="auto" w:fill="CCCCCC"/>
        <w:spacing w:before="80" w:after="40"/>
      </w:pPr>
      <w:r>
        <w:t>COPPA ITALIA ECCELLENZA</w:t>
      </w:r>
    </w:p>
    <w:p w14:paraId="4CFCFFFF" w14:textId="77777777" w:rsidR="004B29D5" w:rsidRDefault="004B29D5" w:rsidP="004B29D5">
      <w:pPr>
        <w:pStyle w:val="breakline"/>
      </w:pPr>
    </w:p>
    <w:p w14:paraId="20F5C4B6" w14:textId="77777777" w:rsidR="004B29D5" w:rsidRDefault="004B29D5" w:rsidP="004B29D5">
      <w:pPr>
        <w:pStyle w:val="breakline"/>
      </w:pPr>
    </w:p>
    <w:p w14:paraId="0F884340" w14:textId="77777777" w:rsidR="004B29D5" w:rsidRDefault="004B29D5" w:rsidP="004B29D5">
      <w:pPr>
        <w:pStyle w:val="sottotitolocampionato1"/>
      </w:pPr>
      <w:r>
        <w:t>GIRONE S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4"/>
        <w:gridCol w:w="2028"/>
        <w:gridCol w:w="385"/>
        <w:gridCol w:w="898"/>
        <w:gridCol w:w="1177"/>
        <w:gridCol w:w="1549"/>
        <w:gridCol w:w="1549"/>
      </w:tblGrid>
      <w:tr w:rsidR="004B29D5" w14:paraId="734A028C" w14:textId="77777777" w:rsidTr="006E7D4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AC83" w14:textId="77777777" w:rsidR="004B29D5" w:rsidRDefault="004B29D5" w:rsidP="006E7D4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4F1B9F" w14:textId="77777777" w:rsidR="004B29D5" w:rsidRDefault="004B29D5" w:rsidP="006E7D4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E36A51" w14:textId="77777777" w:rsidR="004B29D5" w:rsidRDefault="004B29D5" w:rsidP="006E7D4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72912C" w14:textId="77777777" w:rsidR="004B29D5" w:rsidRDefault="004B29D5" w:rsidP="006E7D4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8269D" w14:textId="77777777" w:rsidR="004B29D5" w:rsidRDefault="004B29D5" w:rsidP="006E7D4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2E48E0" w14:textId="77777777" w:rsidR="004B29D5" w:rsidRDefault="004B29D5" w:rsidP="006E7D4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AE8C51" w14:textId="77777777" w:rsidR="004B29D5" w:rsidRDefault="004B29D5" w:rsidP="006E7D40">
            <w:pPr>
              <w:pStyle w:val="headertabella"/>
            </w:pPr>
            <w:r>
              <w:t>Indirizzo Impianto</w:t>
            </w:r>
          </w:p>
        </w:tc>
      </w:tr>
      <w:tr w:rsidR="004B29D5" w14:paraId="351408FA" w14:textId="77777777" w:rsidTr="006E7D4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0B043" w14:textId="77777777" w:rsidR="004B29D5" w:rsidRDefault="004B29D5" w:rsidP="006E7D40">
            <w:pPr>
              <w:pStyle w:val="rowtabella"/>
            </w:pPr>
            <w:r>
              <w:t>S.S. MACERATESE 1922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8700D7" w14:textId="77777777" w:rsidR="004B29D5" w:rsidRDefault="004B29D5" w:rsidP="006E7D40">
            <w:pPr>
              <w:pStyle w:val="rowtabella"/>
            </w:pPr>
            <w:r>
              <w:t>M.C.C. MONTEGRANARO SSDRL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37ED62" w14:textId="77777777" w:rsidR="004B29D5" w:rsidRDefault="004B29D5" w:rsidP="006E7D4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A81B2" w14:textId="77777777" w:rsidR="004B29D5" w:rsidRDefault="004B29D5" w:rsidP="006E7D40">
            <w:pPr>
              <w:pStyle w:val="rowtabella"/>
            </w:pPr>
            <w:r>
              <w:t>15/11/2023 20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733E" w14:textId="77777777" w:rsidR="004B29D5" w:rsidRDefault="004B29D5" w:rsidP="006E7D40">
            <w:pPr>
              <w:pStyle w:val="rowtabella"/>
            </w:pPr>
            <w:r>
              <w:t>292 "HELVIA RECINA"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CDD8" w14:textId="77777777" w:rsidR="004B29D5" w:rsidRDefault="004B29D5" w:rsidP="006E7D40">
            <w:pPr>
              <w:pStyle w:val="rowtabella"/>
            </w:pPr>
            <w:r>
              <w:t>MACERATA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09369" w14:textId="77777777" w:rsidR="004B29D5" w:rsidRDefault="004B29D5" w:rsidP="006E7D40">
            <w:pPr>
              <w:pStyle w:val="rowtabella"/>
            </w:pPr>
            <w:r>
              <w:t>VIA DEI VELINI</w:t>
            </w:r>
          </w:p>
        </w:tc>
      </w:tr>
      <w:tr w:rsidR="004B29D5" w14:paraId="62897DF4" w14:textId="77777777" w:rsidTr="006E7D4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A92387" w14:textId="77777777" w:rsidR="004B29D5" w:rsidRDefault="004B29D5" w:rsidP="006E7D40">
            <w:pPr>
              <w:pStyle w:val="rowtabella"/>
            </w:pPr>
            <w:r>
              <w:t>OSIMAN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C4E189" w14:textId="77777777" w:rsidR="004B29D5" w:rsidRDefault="004B29D5" w:rsidP="006E7D40">
            <w:pPr>
              <w:pStyle w:val="rowtabella"/>
            </w:pPr>
            <w:r>
              <w:t>K SPORT MONTECCHIO GALLO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0D2967" w14:textId="77777777" w:rsidR="004B29D5" w:rsidRDefault="004B29D5" w:rsidP="006E7D40">
            <w:pPr>
              <w:pStyle w:val="rowtabella"/>
              <w:jc w:val="center"/>
            </w:pPr>
            <w:r>
              <w:t>R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A05B8" w14:textId="77777777" w:rsidR="004B29D5" w:rsidRDefault="004B29D5" w:rsidP="006E7D40">
            <w:pPr>
              <w:pStyle w:val="rowtabella"/>
            </w:pPr>
            <w:r>
              <w:t>15/11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BA519D" w14:textId="77777777" w:rsidR="004B29D5" w:rsidRDefault="004B29D5" w:rsidP="006E7D40">
            <w:pPr>
              <w:pStyle w:val="rowtabella"/>
            </w:pPr>
            <w:r>
              <w:t>70 STADIO COMUNALE "DIANA"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9D1D9" w14:textId="77777777" w:rsidR="004B29D5" w:rsidRDefault="004B29D5" w:rsidP="006E7D40">
            <w:pPr>
              <w:pStyle w:val="rowtabella"/>
            </w:pPr>
            <w:r>
              <w:t>OSIM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43531" w14:textId="77777777" w:rsidR="004B29D5" w:rsidRDefault="004B29D5" w:rsidP="006E7D40">
            <w:pPr>
              <w:pStyle w:val="rowtabella"/>
            </w:pPr>
            <w:r>
              <w:t>VIA OLIMPIA 48</w:t>
            </w:r>
          </w:p>
        </w:tc>
      </w:tr>
    </w:tbl>
    <w:p w14:paraId="4FB1DBB9" w14:textId="77777777" w:rsidR="004B29D5" w:rsidRDefault="004B29D5" w:rsidP="004B29D5">
      <w:pPr>
        <w:pStyle w:val="breakline"/>
      </w:pPr>
    </w:p>
    <w:p w14:paraId="75471920" w14:textId="77777777" w:rsidR="004B29D5" w:rsidRDefault="004B29D5" w:rsidP="004B29D5">
      <w:pPr>
        <w:pStyle w:val="titolocampionato0"/>
        <w:shd w:val="clear" w:color="auto" w:fill="CCCCCC"/>
        <w:spacing w:before="80" w:after="40"/>
      </w:pPr>
      <w:r>
        <w:t>COPPA ITALIA PROMOZIONE</w:t>
      </w:r>
    </w:p>
    <w:p w14:paraId="439BE76C" w14:textId="77777777" w:rsidR="004B29D5" w:rsidRDefault="004B29D5" w:rsidP="004B29D5">
      <w:pPr>
        <w:pStyle w:val="breakline"/>
      </w:pPr>
    </w:p>
    <w:p w14:paraId="4F09EB62" w14:textId="77777777" w:rsidR="004B29D5" w:rsidRDefault="004B29D5" w:rsidP="004B29D5">
      <w:pPr>
        <w:pStyle w:val="breakline"/>
      </w:pPr>
    </w:p>
    <w:p w14:paraId="4A97DD93" w14:textId="77777777" w:rsidR="004B29D5" w:rsidRDefault="004B29D5" w:rsidP="004B29D5">
      <w:pPr>
        <w:pStyle w:val="sottotitolocampionato1"/>
      </w:pPr>
      <w:r>
        <w:t>GIRONE QF - 1 Giornat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2017"/>
        <w:gridCol w:w="385"/>
        <w:gridCol w:w="898"/>
        <w:gridCol w:w="1178"/>
        <w:gridCol w:w="1553"/>
        <w:gridCol w:w="1552"/>
      </w:tblGrid>
      <w:tr w:rsidR="004B29D5" w14:paraId="3BF6C349" w14:textId="77777777" w:rsidTr="006E7D40"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1C3B7A" w14:textId="77777777" w:rsidR="004B29D5" w:rsidRDefault="004B29D5" w:rsidP="006E7D40">
            <w:pPr>
              <w:pStyle w:val="headertabella"/>
            </w:pPr>
            <w:r>
              <w:t>Squadra 1</w:t>
            </w:r>
          </w:p>
        </w:tc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8073" w14:textId="77777777" w:rsidR="004B29D5" w:rsidRDefault="004B29D5" w:rsidP="006E7D40">
            <w:pPr>
              <w:pStyle w:val="headertabella"/>
            </w:pPr>
            <w:r>
              <w:t>Squadra 2</w:t>
            </w:r>
          </w:p>
        </w:tc>
        <w:tc>
          <w:tcPr>
            <w:tcW w:w="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6A067" w14:textId="77777777" w:rsidR="004B29D5" w:rsidRDefault="004B29D5" w:rsidP="006E7D40">
            <w:pPr>
              <w:pStyle w:val="headertabella"/>
            </w:pPr>
            <w:r>
              <w:t>A/R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648D73" w14:textId="77777777" w:rsidR="004B29D5" w:rsidRDefault="004B29D5" w:rsidP="006E7D40">
            <w:pPr>
              <w:pStyle w:val="headertabella"/>
            </w:pPr>
            <w:r>
              <w:t>Data/Ora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933C56" w14:textId="77777777" w:rsidR="004B29D5" w:rsidRDefault="004B29D5" w:rsidP="006E7D40">
            <w:pPr>
              <w:pStyle w:val="headertabella"/>
            </w:pPr>
            <w:r>
              <w:t>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E749F" w14:textId="77777777" w:rsidR="004B29D5" w:rsidRDefault="004B29D5" w:rsidP="006E7D40">
            <w:pPr>
              <w:pStyle w:val="headertabella"/>
            </w:pPr>
            <w:proofErr w:type="spellStart"/>
            <w:r>
              <w:t>Localita'</w:t>
            </w:r>
            <w:proofErr w:type="spellEnd"/>
            <w:r>
              <w:t xml:space="preserve"> Impianto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CFF9C" w14:textId="77777777" w:rsidR="004B29D5" w:rsidRDefault="004B29D5" w:rsidP="006E7D40">
            <w:pPr>
              <w:pStyle w:val="headertabella"/>
            </w:pPr>
            <w:r>
              <w:t>Indirizzo Impianto</w:t>
            </w:r>
          </w:p>
        </w:tc>
      </w:tr>
      <w:tr w:rsidR="004B29D5" w14:paraId="19A39DBC" w14:textId="77777777" w:rsidTr="006E7D40">
        <w:trPr>
          <w:trHeight w:val="165"/>
        </w:trPr>
        <w:tc>
          <w:tcPr>
            <w:tcW w:w="210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EA988" w14:textId="77777777" w:rsidR="004B29D5" w:rsidRDefault="004B29D5" w:rsidP="006E7D40">
            <w:pPr>
              <w:pStyle w:val="rowtabella"/>
            </w:pPr>
            <w:r>
              <w:t>BIAGIO NAZZARO</w:t>
            </w:r>
          </w:p>
        </w:tc>
        <w:tc>
          <w:tcPr>
            <w:tcW w:w="2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AA8100" w14:textId="77777777" w:rsidR="004B29D5" w:rsidRDefault="004B29D5" w:rsidP="006E7D40">
            <w:pPr>
              <w:pStyle w:val="rowtabella"/>
            </w:pPr>
            <w:r>
              <w:t>MOIE VALLESINA A.S.D.</w:t>
            </w:r>
          </w:p>
        </w:tc>
        <w:tc>
          <w:tcPr>
            <w:tcW w:w="1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3B87E" w14:textId="77777777" w:rsidR="004B29D5" w:rsidRDefault="004B29D5" w:rsidP="006E7D4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964EE" w14:textId="77777777" w:rsidR="004B29D5" w:rsidRDefault="004B29D5" w:rsidP="006E7D40">
            <w:pPr>
              <w:pStyle w:val="rowtabella"/>
            </w:pPr>
            <w:r>
              <w:t>15/11/2023 14:30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1F046" w14:textId="77777777" w:rsidR="004B29D5" w:rsidRDefault="004B29D5" w:rsidP="006E7D40">
            <w:pPr>
              <w:pStyle w:val="rowtabella"/>
            </w:pPr>
            <w:r>
              <w:t>29 COMUNA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BAA43" w14:textId="77777777" w:rsidR="004B29D5" w:rsidRDefault="004B29D5" w:rsidP="006E7D40">
            <w:pPr>
              <w:pStyle w:val="rowtabella"/>
            </w:pPr>
            <w:r>
              <w:t>CHIARAVALLE</w:t>
            </w:r>
          </w:p>
        </w:tc>
        <w:tc>
          <w:tcPr>
            <w:tcW w:w="1600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F977E" w14:textId="77777777" w:rsidR="004B29D5" w:rsidRDefault="004B29D5" w:rsidP="006E7D40">
            <w:pPr>
              <w:pStyle w:val="rowtabella"/>
            </w:pPr>
            <w:r>
              <w:t>VIA PUCCINI 29</w:t>
            </w:r>
          </w:p>
        </w:tc>
      </w:tr>
      <w:tr w:rsidR="004B29D5" w14:paraId="7F0F3BF4" w14:textId="77777777" w:rsidTr="006E7D4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6EA6C" w14:textId="77777777" w:rsidR="004B29D5" w:rsidRDefault="004B29D5" w:rsidP="006E7D40">
            <w:pPr>
              <w:pStyle w:val="rowtabella"/>
            </w:pPr>
            <w:r>
              <w:t>MATELICA CALCIO 1921 AS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C02C2" w14:textId="77777777" w:rsidR="004B29D5" w:rsidRDefault="004B29D5" w:rsidP="006E7D40">
            <w:pPr>
              <w:pStyle w:val="rowtabella"/>
            </w:pPr>
            <w:r>
              <w:t>POTENZA PICEN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C297EE" w14:textId="77777777" w:rsidR="004B29D5" w:rsidRDefault="004B29D5" w:rsidP="006E7D4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4B5BEE" w14:textId="77777777" w:rsidR="004B29D5" w:rsidRDefault="004B29D5" w:rsidP="006E7D40">
            <w:pPr>
              <w:pStyle w:val="rowtabella"/>
            </w:pPr>
            <w:r>
              <w:t>15/11/2023 18: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8477" w14:textId="77777777" w:rsidR="004B29D5" w:rsidRDefault="004B29D5" w:rsidP="006E7D40">
            <w:pPr>
              <w:pStyle w:val="rowtabella"/>
            </w:pPr>
            <w:r>
              <w:t>303 "GIOVANNI PAOLO II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09C41" w14:textId="77777777" w:rsidR="004B29D5" w:rsidRDefault="004B29D5" w:rsidP="006E7D40">
            <w:pPr>
              <w:pStyle w:val="rowtabella"/>
            </w:pPr>
            <w:r>
              <w:t>MATELICA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726FB" w14:textId="77777777" w:rsidR="004B29D5" w:rsidRDefault="004B29D5" w:rsidP="006E7D40">
            <w:pPr>
              <w:pStyle w:val="rowtabella"/>
            </w:pPr>
            <w:r>
              <w:t>VIA BOSCHETTO</w:t>
            </w:r>
          </w:p>
        </w:tc>
      </w:tr>
      <w:tr w:rsidR="004B29D5" w14:paraId="6AE1EBD8" w14:textId="77777777" w:rsidTr="006E7D40">
        <w:trPr>
          <w:trHeight w:val="165"/>
        </w:trPr>
        <w:tc>
          <w:tcPr>
            <w:tcW w:w="210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7BF881" w14:textId="77777777" w:rsidR="004B29D5" w:rsidRDefault="004B29D5" w:rsidP="006E7D40">
            <w:pPr>
              <w:pStyle w:val="rowtabella"/>
            </w:pPr>
            <w:r>
              <w:t>VALFOGLIA</w:t>
            </w:r>
          </w:p>
        </w:tc>
        <w:tc>
          <w:tcPr>
            <w:tcW w:w="2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91FE3" w14:textId="77777777" w:rsidR="004B29D5" w:rsidRDefault="004B29D5" w:rsidP="006E7D40">
            <w:pPr>
              <w:pStyle w:val="rowtabella"/>
            </w:pPr>
            <w:r>
              <w:t>UNIONE CALCIO PERGOLESE</w:t>
            </w:r>
          </w:p>
        </w:tc>
        <w:tc>
          <w:tcPr>
            <w:tcW w:w="1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493C0D" w14:textId="77777777" w:rsidR="004B29D5" w:rsidRDefault="004B29D5" w:rsidP="006E7D40">
            <w:pPr>
              <w:pStyle w:val="rowtabella"/>
              <w:jc w:val="center"/>
            </w:pPr>
            <w: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91B0D8" w14:textId="77777777" w:rsidR="004B29D5" w:rsidRDefault="004B29D5" w:rsidP="006E7D40">
            <w:pPr>
              <w:pStyle w:val="rowtabella"/>
            </w:pPr>
            <w:r>
              <w:t>15/11/2023 14:30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9F415" w14:textId="77777777" w:rsidR="004B29D5" w:rsidRDefault="004B29D5" w:rsidP="006E7D40">
            <w:pPr>
              <w:pStyle w:val="rowtabella"/>
            </w:pPr>
            <w:r>
              <w:t>434 COMUNALE CA' GALLO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55AA82" w14:textId="77777777" w:rsidR="004B29D5" w:rsidRDefault="004B29D5" w:rsidP="006E7D40">
            <w:pPr>
              <w:pStyle w:val="rowtabella"/>
            </w:pPr>
            <w:r>
              <w:t>MONTECALVO IN FOGLIA</w:t>
            </w:r>
          </w:p>
        </w:tc>
        <w:tc>
          <w:tcPr>
            <w:tcW w:w="16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B43B9" w14:textId="77777777" w:rsidR="004B29D5" w:rsidRDefault="004B29D5" w:rsidP="006E7D40">
            <w:pPr>
              <w:pStyle w:val="rowtabella"/>
            </w:pPr>
            <w:r>
              <w:t>VIA CA'LEO LOC. CA' GALLO</w:t>
            </w:r>
          </w:p>
        </w:tc>
      </w:tr>
    </w:tbl>
    <w:p w14:paraId="78219CED" w14:textId="77777777" w:rsidR="004B29D5" w:rsidRDefault="004B29D5" w:rsidP="004B29D5">
      <w:pPr>
        <w:pStyle w:val="breakline"/>
      </w:pPr>
    </w:p>
    <w:p w14:paraId="64830CF8" w14:textId="77777777" w:rsidR="008732AF" w:rsidRPr="00F61EE1" w:rsidRDefault="008732AF" w:rsidP="008732AF">
      <w:pPr>
        <w:pStyle w:val="LndNormale1"/>
        <w:rPr>
          <w:lang w:val="it-IT"/>
        </w:rPr>
      </w:pPr>
    </w:p>
    <w:p w14:paraId="12957FC8" w14:textId="77777777" w:rsidR="001A1F27" w:rsidRDefault="001A1F27"/>
    <w:p w14:paraId="2B3A88E5" w14:textId="77777777" w:rsidR="006A4C59" w:rsidRPr="009B374A" w:rsidRDefault="006A4C59" w:rsidP="006A4C59">
      <w:pPr>
        <w:pStyle w:val="LndNormale1"/>
        <w:rPr>
          <w:b/>
          <w:u w:val="single"/>
        </w:rPr>
      </w:pPr>
      <w:r w:rsidRPr="009B374A">
        <w:rPr>
          <w:b/>
          <w:u w:val="single"/>
        </w:rPr>
        <w:t xml:space="preserve">Le ammende irrogate con il presente comunicato dovranno pervenire a questo Comitato entro e non oltre il </w:t>
      </w:r>
      <w:r>
        <w:rPr>
          <w:b/>
          <w:u w:val="single"/>
          <w:lang w:val="it-IT"/>
        </w:rPr>
        <w:t>20</w:t>
      </w:r>
      <w:r w:rsidRPr="009B374A">
        <w:rPr>
          <w:b/>
          <w:u w:val="single"/>
        </w:rPr>
        <w:t>/</w:t>
      </w:r>
      <w:r>
        <w:rPr>
          <w:b/>
          <w:u w:val="single"/>
          <w:lang w:val="it-IT"/>
        </w:rPr>
        <w:t>11</w:t>
      </w:r>
      <w:r w:rsidRPr="009B374A">
        <w:rPr>
          <w:b/>
          <w:u w:val="single"/>
        </w:rPr>
        <w:t>/2023.</w:t>
      </w:r>
    </w:p>
    <w:p w14:paraId="7FA28A8F" w14:textId="77777777" w:rsidR="006A4C59" w:rsidRDefault="006A4C59" w:rsidP="006A4C59">
      <w:pPr>
        <w:rPr>
          <w:lang w:val="x-none"/>
        </w:rPr>
      </w:pPr>
    </w:p>
    <w:p w14:paraId="19AA9A32" w14:textId="77777777" w:rsidR="006A4C59" w:rsidRPr="00E8749F" w:rsidRDefault="006A4C59" w:rsidP="006A4C59">
      <w:pPr>
        <w:rPr>
          <w:lang w:val="x-none"/>
        </w:rPr>
      </w:pPr>
    </w:p>
    <w:p w14:paraId="40EA2896" w14:textId="77777777" w:rsidR="006A4C59" w:rsidRPr="004D3CE8" w:rsidRDefault="006A4C59" w:rsidP="006A4C59">
      <w:pPr>
        <w:pStyle w:val="LndNormale1"/>
        <w:jc w:val="center"/>
        <w:rPr>
          <w:b/>
          <w:u w:val="single"/>
        </w:rPr>
      </w:pPr>
      <w:r w:rsidRPr="004D3CE8">
        <w:rPr>
          <w:b/>
          <w:u w:val="single"/>
        </w:rPr>
        <w:t>Pubblicato in Ancona ed affisso all’albo del C</w:t>
      </w:r>
      <w:r>
        <w:rPr>
          <w:b/>
          <w:u w:val="single"/>
        </w:rPr>
        <w:t xml:space="preserve">omitato </w:t>
      </w:r>
      <w:r w:rsidRPr="004D3CE8">
        <w:rPr>
          <w:b/>
          <w:u w:val="single"/>
        </w:rPr>
        <w:t>R</w:t>
      </w:r>
      <w:r>
        <w:rPr>
          <w:b/>
          <w:u w:val="single"/>
        </w:rPr>
        <w:t>egionale</w:t>
      </w:r>
      <w:r w:rsidRPr="004D3CE8">
        <w:rPr>
          <w:b/>
          <w:u w:val="single"/>
        </w:rPr>
        <w:t xml:space="preserve"> M</w:t>
      </w:r>
      <w:r>
        <w:rPr>
          <w:b/>
          <w:u w:val="single"/>
        </w:rPr>
        <w:t xml:space="preserve">arche </w:t>
      </w:r>
      <w:r w:rsidRPr="004D3CE8">
        <w:rPr>
          <w:b/>
          <w:u w:val="single"/>
        </w:rPr>
        <w:t xml:space="preserve">il </w:t>
      </w:r>
      <w:r>
        <w:rPr>
          <w:b/>
          <w:u w:val="single"/>
          <w:lang w:val="it-IT"/>
        </w:rPr>
        <w:t>10</w:t>
      </w:r>
      <w:r w:rsidRPr="004D3CE8">
        <w:rPr>
          <w:b/>
          <w:u w:val="single"/>
        </w:rPr>
        <w:t>/</w:t>
      </w:r>
      <w:r>
        <w:rPr>
          <w:b/>
          <w:u w:val="single"/>
          <w:lang w:val="it-IT"/>
        </w:rPr>
        <w:t>11</w:t>
      </w:r>
      <w:r w:rsidRPr="004D3CE8">
        <w:rPr>
          <w:b/>
          <w:u w:val="single"/>
        </w:rPr>
        <w:t>/202</w:t>
      </w:r>
      <w:r>
        <w:rPr>
          <w:b/>
          <w:u w:val="single"/>
        </w:rPr>
        <w:t>3</w:t>
      </w:r>
      <w:r w:rsidRPr="004D3CE8">
        <w:rPr>
          <w:b/>
          <w:u w:val="single"/>
        </w:rPr>
        <w:t>.</w:t>
      </w:r>
    </w:p>
    <w:p w14:paraId="7223D3B6" w14:textId="77777777" w:rsidR="006A4C59" w:rsidRDefault="006A4C59" w:rsidP="006A4C59">
      <w:pPr>
        <w:rPr>
          <w:lang w:val="x-none"/>
        </w:rPr>
      </w:pPr>
    </w:p>
    <w:p w14:paraId="637DE96C" w14:textId="77777777" w:rsidR="006A4C59" w:rsidRDefault="006A4C59" w:rsidP="006A4C59">
      <w:pPr>
        <w:rPr>
          <w:lang w:val="x-none"/>
        </w:rPr>
      </w:pPr>
    </w:p>
    <w:p w14:paraId="7070BB42" w14:textId="77777777" w:rsidR="006A4C59" w:rsidRPr="00743243" w:rsidRDefault="006A4C59" w:rsidP="006A4C59">
      <w:pPr>
        <w:rPr>
          <w:lang w:val="x-none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A4C59" w:rsidRPr="004D3CE8" w14:paraId="2653B089" w14:textId="77777777" w:rsidTr="006E7D40">
        <w:trPr>
          <w:jc w:val="center"/>
        </w:trPr>
        <w:tc>
          <w:tcPr>
            <w:tcW w:w="2886" w:type="pct"/>
            <w:hideMark/>
          </w:tcPr>
          <w:p w14:paraId="2FCCC9D0" w14:textId="77777777" w:rsidR="006A4C59" w:rsidRPr="004D3CE8" w:rsidRDefault="006A4C59" w:rsidP="006E7D40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 xml:space="preserve">  Il Segretario</w:t>
            </w:r>
          </w:p>
          <w:p w14:paraId="5E670DB2" w14:textId="77777777" w:rsidR="006A4C59" w:rsidRPr="004D3CE8" w:rsidRDefault="006A4C59" w:rsidP="006E7D40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32855D67" w14:textId="77777777" w:rsidR="006A4C59" w:rsidRPr="004D3CE8" w:rsidRDefault="006A4C59" w:rsidP="006E7D40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Il Presidente</w:t>
            </w:r>
          </w:p>
          <w:p w14:paraId="415CF5EF" w14:textId="77777777" w:rsidR="006A4C59" w:rsidRPr="004D3CE8" w:rsidRDefault="006A4C59" w:rsidP="006E7D40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4D3CE8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0C53CE89" w14:textId="77777777" w:rsidR="008732AF" w:rsidRPr="00F00795" w:rsidRDefault="008732AF" w:rsidP="008732AF">
      <w:pPr>
        <w:rPr>
          <w:rFonts w:ascii="Arial" w:hAnsi="Arial" w:cs="Arial"/>
          <w:sz w:val="22"/>
          <w:szCs w:val="22"/>
        </w:rPr>
      </w:pPr>
    </w:p>
    <w:p w14:paraId="06271E10" w14:textId="77777777" w:rsidR="008732AF" w:rsidRPr="00F00795" w:rsidRDefault="008732AF" w:rsidP="008732AF">
      <w:pPr>
        <w:pStyle w:val="LndNormale1"/>
        <w:rPr>
          <w:rFonts w:cs="Arial"/>
          <w:szCs w:val="22"/>
        </w:rPr>
      </w:pPr>
    </w:p>
    <w:p w14:paraId="25B8F972" w14:textId="77777777" w:rsidR="00822CD8" w:rsidRDefault="00822CD8" w:rsidP="00822CD8">
      <w:pPr>
        <w:pStyle w:val="LndNormale1"/>
      </w:pPr>
    </w:p>
    <w:p w14:paraId="444655A4" w14:textId="77777777" w:rsidR="001A1F27" w:rsidRDefault="001A1F27"/>
    <w:p w14:paraId="59505C81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7AF9983A" w14:textId="77777777" w:rsidR="00822CD8" w:rsidRDefault="00822CD8" w:rsidP="00822CD8">
      <w:pPr>
        <w:spacing w:after="120"/>
      </w:pPr>
    </w:p>
    <w:p w14:paraId="5451E154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C1074" w14:textId="77777777" w:rsidR="00661B49" w:rsidRDefault="00661B49">
      <w:r>
        <w:separator/>
      </w:r>
    </w:p>
  </w:endnote>
  <w:endnote w:type="continuationSeparator" w:id="0">
    <w:p w14:paraId="4C7B0742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CB4C2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EF2B60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7D60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6" w:name="NUM_COMUNICATO_FOOTER"/>
    <w:r>
      <w:rPr>
        <w:rFonts w:ascii="Trebuchet MS" w:hAnsi="Trebuchet MS"/>
      </w:rPr>
      <w:t>87</w:t>
    </w:r>
    <w:bookmarkEnd w:id="16"/>
  </w:p>
  <w:p w14:paraId="6365A137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4AE5E" w14:textId="77777777" w:rsidR="00661B49" w:rsidRDefault="00661B49">
      <w:r>
        <w:separator/>
      </w:r>
    </w:p>
  </w:footnote>
  <w:footnote w:type="continuationSeparator" w:id="0">
    <w:p w14:paraId="745D7618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89D7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58AABFF6" w14:textId="77777777">
      <w:tc>
        <w:tcPr>
          <w:tcW w:w="2050" w:type="dxa"/>
        </w:tcPr>
        <w:p w14:paraId="4A03F31E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44A388A5" wp14:editId="50BDFA95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1492A403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2993150A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70E37"/>
    <w:rsid w:val="00075B1B"/>
    <w:rsid w:val="000822F3"/>
    <w:rsid w:val="00090139"/>
    <w:rsid w:val="000D47BA"/>
    <w:rsid w:val="000D4C5B"/>
    <w:rsid w:val="000E4A63"/>
    <w:rsid w:val="000F46CD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2103"/>
    <w:rsid w:val="00195D7C"/>
    <w:rsid w:val="001A19F1"/>
    <w:rsid w:val="001A1F27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0AEE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B29D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4C59"/>
    <w:rsid w:val="006A5B93"/>
    <w:rsid w:val="006C170F"/>
    <w:rsid w:val="006D232F"/>
    <w:rsid w:val="006D5C95"/>
    <w:rsid w:val="006E3148"/>
    <w:rsid w:val="006E5758"/>
    <w:rsid w:val="00714C2B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0AEB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0688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2723A"/>
    <w:rsid w:val="00E33D66"/>
    <w:rsid w:val="00E52C2E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1EE1"/>
    <w:rsid w:val="00F62EAC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BB346A7"/>
  <w15:docId w15:val="{BC5D6ABE-25F7-44E8-AFF8-A3806B67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7A0AEB"/>
    <w:rPr>
      <w:rFonts w:ascii="Arial" w:hAnsi="Arial" w:cs="Arial"/>
      <w:b/>
      <w:bCs/>
      <w:i/>
      <w:iCs/>
      <w:sz w:val="28"/>
      <w:szCs w:val="28"/>
    </w:rPr>
  </w:style>
  <w:style w:type="paragraph" w:styleId="Testofumetto">
    <w:name w:val="Balloon Text"/>
    <w:basedOn w:val="Normale"/>
    <w:link w:val="TestofumettoCarattere"/>
    <w:rsid w:val="003E0A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E0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B0-887F-439D-B2CB-9B063210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6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304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10</cp:revision>
  <cp:lastPrinted>2023-11-10T15:02:00Z</cp:lastPrinted>
  <dcterms:created xsi:type="dcterms:W3CDTF">2023-11-10T14:36:00Z</dcterms:created>
  <dcterms:modified xsi:type="dcterms:W3CDTF">2023-11-10T15:03:00Z</dcterms:modified>
</cp:coreProperties>
</file>